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37"/>
        <w:tblW w:w="9464" w:type="dxa"/>
        <w:tblLook w:val="01E0"/>
      </w:tblPr>
      <w:tblGrid>
        <w:gridCol w:w="3528"/>
        <w:gridCol w:w="1825"/>
        <w:gridCol w:w="4111"/>
      </w:tblGrid>
      <w:tr w:rsidR="00554B29" w:rsidRPr="00554B29" w:rsidTr="00554B29">
        <w:tc>
          <w:tcPr>
            <w:tcW w:w="3528" w:type="dxa"/>
          </w:tcPr>
          <w:p w:rsidR="00554B29" w:rsidRPr="00554B29" w:rsidRDefault="00554B29" w:rsidP="00554B29">
            <w:pPr>
              <w:keepNext/>
              <w:spacing w:after="0" w:line="240" w:lineRule="auto"/>
              <w:jc w:val="center"/>
              <w:outlineLvl w:val="0"/>
              <w:rPr>
                <w:rFonts w:ascii="TimesEC" w:eastAsia="Calibri" w:hAnsi="TimesEC" w:cs="Times New Roman"/>
                <w:b/>
                <w:sz w:val="27"/>
                <w:szCs w:val="24"/>
                <w:lang w:eastAsia="ru-RU"/>
              </w:rPr>
            </w:pPr>
            <w:proofErr w:type="spellStart"/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Ч</w:t>
            </w:r>
            <w:proofErr w:type="gramStart"/>
            <w:r w:rsidRPr="00554B29">
              <w:rPr>
                <w:rFonts w:ascii="TimesEC" w:eastAsia="Calibri" w:hAnsi="TimesEC" w:cs="TimesEC"/>
                <w:b/>
                <w:sz w:val="27"/>
                <w:szCs w:val="24"/>
                <w:lang w:eastAsia="ru-RU"/>
              </w:rPr>
              <w:t>`</w:t>
            </w:r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в</w:t>
            </w:r>
            <w:proofErr w:type="gramEnd"/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аш</w:t>
            </w:r>
            <w:proofErr w:type="spellEnd"/>
            <w:r w:rsidRPr="00554B29">
              <w:rPr>
                <w:rFonts w:ascii="TimesEC" w:eastAsia="Calibri" w:hAnsi="TimesEC" w:cs="TimesEC"/>
                <w:b/>
                <w:sz w:val="27"/>
                <w:szCs w:val="24"/>
                <w:lang w:eastAsia="ru-RU"/>
              </w:rPr>
              <w:t xml:space="preserve"> </w:t>
            </w:r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Республики</w:t>
            </w: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C" w:eastAsia="Calibri" w:hAnsi="TimesEC" w:cs="Times New Roman"/>
                <w:b/>
                <w:sz w:val="27"/>
                <w:szCs w:val="24"/>
                <w:lang w:eastAsia="ru-RU"/>
              </w:rPr>
            </w:pPr>
            <w:proofErr w:type="spellStart"/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Улат</w:t>
            </w:r>
            <w:proofErr w:type="gramStart"/>
            <w:r w:rsidRPr="00554B29">
              <w:rPr>
                <w:rFonts w:ascii="TimesEC" w:eastAsia="Calibri" w:hAnsi="TimesEC" w:cs="TimesEC"/>
                <w:b/>
                <w:sz w:val="27"/>
                <w:szCs w:val="24"/>
                <w:lang w:eastAsia="ru-RU"/>
              </w:rPr>
              <w:t>`</w:t>
            </w:r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р</w:t>
            </w:r>
            <w:proofErr w:type="spellEnd"/>
            <w:proofErr w:type="gramEnd"/>
            <w:r w:rsidRPr="00554B29">
              <w:rPr>
                <w:rFonts w:ascii="TimesEC" w:eastAsia="Calibri" w:hAnsi="TimesEC" w:cs="TimesEC"/>
                <w:b/>
                <w:sz w:val="27"/>
                <w:szCs w:val="24"/>
                <w:lang w:eastAsia="ru-RU"/>
              </w:rPr>
              <w:t xml:space="preserve"> </w:t>
            </w:r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хула</w:t>
            </w: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C" w:eastAsia="Calibri" w:hAnsi="TimesEC" w:cs="Times New Roman"/>
                <w:b/>
                <w:sz w:val="27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АДМИНИСТРАЦИЙЕ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EC" w:eastAsia="Calibri" w:hAnsi="TimesEC" w:cs="Times New Roman"/>
                <w:bCs/>
                <w:sz w:val="16"/>
                <w:szCs w:val="24"/>
                <w:lang w:eastAsia="ru-RU"/>
              </w:rPr>
            </w:pP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C" w:eastAsia="Calibri" w:hAnsi="TimesEC" w:cs="Times New Roman"/>
                <w:b/>
                <w:sz w:val="27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b/>
                <w:sz w:val="27"/>
                <w:szCs w:val="24"/>
                <w:lang w:eastAsia="ru-RU"/>
              </w:rPr>
              <w:t>ЙЫШАНУ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EC" w:eastAsia="Calibri" w:hAnsi="TimesEC" w:cs="Times New Roman"/>
                <w:sz w:val="26"/>
                <w:szCs w:val="24"/>
                <w:lang w:eastAsia="ru-RU"/>
              </w:rPr>
            </w:pP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T" w:eastAsia="Calibri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Calibri" w:hAnsi="TimesET" w:cs="Times New Roman"/>
                <w:sz w:val="24"/>
                <w:szCs w:val="24"/>
                <w:lang w:eastAsia="ru-RU"/>
              </w:rPr>
              <w:t>«11</w:t>
            </w:r>
            <w:r w:rsidRPr="00554B29">
              <w:rPr>
                <w:rFonts w:ascii="TimesET" w:eastAsia="Calibri" w:hAnsi="TimesET" w:cs="Times New Roman"/>
                <w:sz w:val="24"/>
                <w:szCs w:val="24"/>
                <w:lang w:eastAsia="ru-RU"/>
              </w:rPr>
              <w:t xml:space="preserve">» марта 2020 г. № </w:t>
            </w:r>
            <w:r>
              <w:rPr>
                <w:rFonts w:ascii="TimesET" w:eastAsia="Calibri" w:hAnsi="TimesET" w:cs="Times New Roman"/>
                <w:sz w:val="24"/>
                <w:szCs w:val="24"/>
                <w:lang w:eastAsia="ru-RU"/>
              </w:rPr>
              <w:t>169</w:t>
            </w: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C" w:eastAsia="Calibri" w:hAnsi="TimesEC" w:cs="Times New Roman"/>
                <w:sz w:val="16"/>
                <w:szCs w:val="24"/>
                <w:lang w:eastAsia="ru-RU"/>
              </w:rPr>
            </w:pP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C" w:eastAsia="Calibri" w:hAnsi="TimesEC" w:cs="Times New Roman"/>
                <w:sz w:val="24"/>
                <w:szCs w:val="24"/>
                <w:lang w:eastAsia="ru-RU"/>
              </w:rPr>
            </w:pPr>
            <w:proofErr w:type="spellStart"/>
            <w:r w:rsidRPr="00554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ат</w:t>
            </w:r>
            <w:proofErr w:type="gramStart"/>
            <w:r w:rsidRPr="00554B29">
              <w:rPr>
                <w:rFonts w:ascii="TimesEC" w:eastAsia="Calibri" w:hAnsi="TimesEC" w:cs="TimesEC"/>
                <w:sz w:val="24"/>
                <w:szCs w:val="24"/>
                <w:lang w:eastAsia="ru-RU"/>
              </w:rPr>
              <w:t>`</w:t>
            </w:r>
            <w:r w:rsidRPr="00554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54B29">
              <w:rPr>
                <w:rFonts w:ascii="TimesEC" w:eastAsia="Calibri" w:hAnsi="TimesEC" w:cs="TimesEC"/>
                <w:sz w:val="24"/>
                <w:szCs w:val="24"/>
                <w:lang w:eastAsia="ru-RU"/>
              </w:rPr>
              <w:t xml:space="preserve"> </w:t>
            </w:r>
            <w:r w:rsidRPr="00554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ли</w:t>
            </w:r>
          </w:p>
          <w:p w:rsidR="00554B29" w:rsidRPr="00554B29" w:rsidRDefault="00554B29" w:rsidP="00554B29">
            <w:pPr>
              <w:numPr>
                <w:ilvl w:val="12"/>
                <w:numId w:val="0"/>
              </w:num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554B29" w:rsidRPr="00554B29" w:rsidRDefault="00554B29" w:rsidP="00554B29">
            <w:pPr>
              <w:numPr>
                <w:ilvl w:val="12"/>
                <w:numId w:val="0"/>
              </w:num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drawing>
                <wp:inline distT="0" distB="0" distL="0" distR="0">
                  <wp:extent cx="904875" cy="1219200"/>
                  <wp:effectExtent l="19050" t="0" r="9525" b="0"/>
                  <wp:docPr id="2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54B29" w:rsidRPr="00554B29" w:rsidRDefault="00554B29" w:rsidP="00554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ЧУВАШСКАЯ</w:t>
            </w:r>
            <w:r w:rsidRPr="00554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СПУБЛИКА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ET" w:eastAsia="Calibri" w:hAnsi="TimesET" w:cs="Times New Roman"/>
                <w:sz w:val="26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города Алатыря 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ET" w:eastAsia="Calibri" w:hAnsi="TimesET" w:cs="Times New Roman"/>
                <w:sz w:val="26"/>
                <w:szCs w:val="24"/>
                <w:lang w:eastAsia="ru-RU"/>
              </w:rPr>
            </w:pP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Journal Chv" w:eastAsia="Calibri" w:hAnsi="Journal Chv" w:cs="Times New Roman"/>
                <w:b/>
                <w:sz w:val="26"/>
                <w:szCs w:val="24"/>
                <w:lang w:eastAsia="ru-RU"/>
              </w:rPr>
            </w:pPr>
          </w:p>
          <w:p w:rsidR="00554B29" w:rsidRPr="00554B29" w:rsidRDefault="00554B29" w:rsidP="00554B29">
            <w:pPr>
              <w:spacing w:after="0" w:line="240" w:lineRule="auto"/>
              <w:jc w:val="center"/>
              <w:rPr>
                <w:rFonts w:ascii="TimesET" w:eastAsia="Calibri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Calibri" w:hAnsi="TimesET" w:cs="Times New Roman"/>
                <w:sz w:val="24"/>
                <w:szCs w:val="24"/>
                <w:lang w:eastAsia="ru-RU"/>
              </w:rPr>
              <w:t>«11» марта 2020 г. № 169</w:t>
            </w:r>
          </w:p>
          <w:p w:rsidR="00554B29" w:rsidRPr="00554B29" w:rsidRDefault="00554B29" w:rsidP="00554B29">
            <w:pPr>
              <w:spacing w:after="0" w:line="240" w:lineRule="auto"/>
              <w:ind w:firstLine="567"/>
              <w:jc w:val="both"/>
              <w:rPr>
                <w:rFonts w:ascii="TimesEC" w:eastAsia="Calibri" w:hAnsi="TimesEC" w:cs="Times New Roman"/>
                <w:sz w:val="16"/>
                <w:szCs w:val="24"/>
                <w:lang w:eastAsia="ru-RU"/>
              </w:rPr>
            </w:pPr>
          </w:p>
          <w:p w:rsidR="00554B29" w:rsidRPr="00554B29" w:rsidRDefault="00554B29" w:rsidP="00554B2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 w:rsidRPr="00554B29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г. Алатырь</w:t>
            </w:r>
          </w:p>
          <w:p w:rsidR="00554B29" w:rsidRPr="00554B29" w:rsidRDefault="00554B29" w:rsidP="00554B29">
            <w:pPr>
              <w:numPr>
                <w:ilvl w:val="12"/>
                <w:numId w:val="0"/>
              </w:num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54B29" w:rsidRDefault="00554B29" w:rsidP="004F6A0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</w:p>
    <w:p w:rsidR="00C57B0A" w:rsidRDefault="00C57B0A" w:rsidP="00554B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граммы города Алатыря 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 физической культуры и спорта</w:t>
      </w:r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19 – 2035 годы</w:t>
      </w:r>
    </w:p>
    <w:p w:rsidR="00554B29" w:rsidRPr="00554B29" w:rsidRDefault="00554B29" w:rsidP="0055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</w:p>
    <w:p w:rsidR="00C57B0A" w:rsidRDefault="00C57B0A" w:rsidP="00554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</w:p>
    <w:p w:rsidR="00C57B0A" w:rsidRDefault="00C57B0A" w:rsidP="00554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</w:p>
    <w:p w:rsidR="00554B29" w:rsidRPr="00554B29" w:rsidRDefault="00C57B0A" w:rsidP="00554B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554B29"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6 Федерального закона от 06.10.2003 года № 131-ФЗ «Об общих принципах организации местного самоуправления в Российско</w:t>
      </w:r>
      <w:r w:rsid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Федерации», ст.ст. 172, </w:t>
      </w:r>
      <w:r w:rsidR="00554B29"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9 Бюджетного кодекса Российской Федерации от 31.07.1998 года  №145 – ФЗ, </w:t>
      </w:r>
      <w:r w:rsidR="00554B29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Чувашской Республики от 18.10.2004 г. №19 «Об организации местного самоуправления в Чувашской Республике», Уставом города Алатыря Чувашской Республики, администрации города Алатыря Чувашской Республики</w:t>
      </w:r>
      <w:proofErr w:type="gramEnd"/>
    </w:p>
    <w:p w:rsidR="00554B29" w:rsidRPr="00554B29" w:rsidRDefault="00554B29" w:rsidP="00554B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54B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</w:t>
      </w:r>
      <w:proofErr w:type="spellStart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spellEnd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 л я е т :</w:t>
      </w:r>
    </w:p>
    <w:p w:rsidR="00554B29" w:rsidRPr="00554B29" w:rsidRDefault="00554B29" w:rsidP="00554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 </w:t>
      </w:r>
      <w:r w:rsidRPr="00554B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ую программу «Развит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изической культуры и спорта» на 2019-2035 годы </w:t>
      </w:r>
      <w:r w:rsidRPr="00554B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а Алатыря Чувашской Республики  «Развити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изической культуры и спорта</w:t>
      </w:r>
      <w:r w:rsidRPr="00554B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(приложение).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Признать утратившими силу: 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-  постановление администрации города 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ыря Чувашской Республики от 06.03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19    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137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города Алатыря Чувашской Республики» «Развит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й культуры и спорта» на 2019-2035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,</w:t>
      </w:r>
    </w:p>
    <w:p w:rsidR="00554B29" w:rsidRPr="00554B29" w:rsidRDefault="00554B29" w:rsidP="00554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администрации города Ал</w:t>
      </w:r>
      <w:r w:rsidR="00C57B0A">
        <w:rPr>
          <w:rFonts w:ascii="Times New Roman" w:eastAsia="Calibri" w:hAnsi="Times New Roman" w:cs="Times New Roman"/>
          <w:sz w:val="24"/>
          <w:szCs w:val="24"/>
          <w:lang w:eastAsia="ru-RU"/>
        </w:rPr>
        <w:t>атыря Чувашской Республики от 30.09.2019 №678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Ал</w:t>
      </w:r>
      <w:r w:rsidR="00C57B0A">
        <w:rPr>
          <w:rFonts w:ascii="Times New Roman" w:eastAsia="Calibri" w:hAnsi="Times New Roman" w:cs="Times New Roman"/>
          <w:sz w:val="24"/>
          <w:szCs w:val="24"/>
          <w:lang w:eastAsia="ru-RU"/>
        </w:rPr>
        <w:t>атыря Чувашской Республики от 06.03.2019 №137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города Алатыря Чув</w:t>
      </w:r>
      <w:r w:rsidR="00C57B0A">
        <w:rPr>
          <w:rFonts w:ascii="Times New Roman" w:eastAsia="Calibri" w:hAnsi="Times New Roman" w:cs="Times New Roman"/>
          <w:sz w:val="24"/>
          <w:szCs w:val="24"/>
          <w:lang w:eastAsia="ru-RU"/>
        </w:rPr>
        <w:t>ашской Республики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57B0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физической культуры и спорта» на 2019-2035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.</w:t>
      </w:r>
    </w:p>
    <w:p w:rsidR="00554B29" w:rsidRPr="00554B29" w:rsidRDefault="00554B29" w:rsidP="00554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3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 Установить, что при подготовке </w:t>
      </w:r>
      <w:proofErr w:type="gramStart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 решений Собрания депутатов города Алатыря</w:t>
      </w:r>
      <w:proofErr w:type="gramEnd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 бюджете города Алатыря на очередной финансовый год и плановый период </w:t>
      </w:r>
      <w:r w:rsidRPr="00554B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а «Развитие </w:t>
      </w:r>
      <w:r w:rsidR="00457F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ой культуры и спорта</w:t>
      </w:r>
      <w:r w:rsidRPr="00554B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жегодно включается в перечень муниципальных программ, подлежащих финансированию за счет средств бюджета города Алатыря; </w:t>
      </w:r>
      <w:r w:rsidRPr="00554B29">
        <w:rPr>
          <w:rFonts w:ascii="Times New Roman" w:eastAsia="Times New Roman" w:hAnsi="Times New Roman" w:cs="Times New Roman"/>
          <w:sz w:val="24"/>
          <w:szCs w:val="24"/>
        </w:rPr>
        <w:t>объемы финансирования за счет бюджетных ассигнований уточняются при формировании муниципального бюджета города Алатыря на очередной финансовый год и плановый период.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554B29" w:rsidRPr="00554B29" w:rsidRDefault="00554B29" w:rsidP="00554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4. Отделу образования и молодежной политики администрации города Алатыря Чувашской Республики обеспечить своевременное выполнение мероприятий, предусмотренных муниципальной программой  города Алатыря Чувашской Республики «</w:t>
      </w:r>
      <w:r w:rsidR="00457F2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физической культуры и спорта</w:t>
      </w:r>
      <w:r w:rsidR="00406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554B29" w:rsidRPr="00554B29" w:rsidRDefault="00554B29" w:rsidP="00554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4"/>
      <w:bookmarkEnd w:id="0"/>
      <w:bookmarkEnd w:id="1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 </w:t>
      </w:r>
      <w:proofErr w:type="gramStart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города Алатыря – начальника отдела экономики Васягину Е.Е.</w:t>
      </w:r>
    </w:p>
    <w:p w:rsidR="00554B29" w:rsidRPr="00554B29" w:rsidRDefault="00554B29" w:rsidP="00554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6. Настоящее постановление вступает в силу после его официального опубликования и распространяется н</w:t>
      </w:r>
      <w:r w:rsidR="00C57B0A">
        <w:rPr>
          <w:rFonts w:ascii="Times New Roman" w:eastAsia="Calibri" w:hAnsi="Times New Roman" w:cs="Times New Roman"/>
          <w:sz w:val="24"/>
          <w:szCs w:val="24"/>
          <w:lang w:eastAsia="ru-RU"/>
        </w:rPr>
        <w:t>а правоотношения, возникшие с 12</w:t>
      </w:r>
      <w:r w:rsidRPr="00554B29">
        <w:rPr>
          <w:rFonts w:ascii="Times New Roman" w:eastAsia="Calibri" w:hAnsi="Times New Roman" w:cs="Times New Roman"/>
          <w:sz w:val="24"/>
          <w:szCs w:val="24"/>
          <w:lang w:eastAsia="ru-RU"/>
        </w:rPr>
        <w:t>.03.2020 года.</w:t>
      </w:r>
    </w:p>
    <w:p w:rsidR="00554B29" w:rsidRPr="00554B29" w:rsidRDefault="00554B29" w:rsidP="00554B29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ar-SA"/>
        </w:rPr>
      </w:pPr>
    </w:p>
    <w:p w:rsidR="00554B29" w:rsidRPr="007867CE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67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:rsidR="00554B29" w:rsidRPr="007867CE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67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рода Алатыря                                                </w:t>
      </w:r>
      <w:r w:rsidR="00631590" w:rsidRPr="007867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</w:t>
      </w:r>
      <w:r w:rsidR="00631590" w:rsidRPr="007867C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631590" w:rsidRPr="007867C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</w:t>
      </w:r>
      <w:r w:rsidRPr="007867CE">
        <w:rPr>
          <w:rFonts w:ascii="Times New Roman" w:eastAsia="Calibri" w:hAnsi="Times New Roman" w:cs="Times New Roman"/>
          <w:sz w:val="24"/>
          <w:szCs w:val="24"/>
          <w:lang w:eastAsia="ar-SA"/>
        </w:rPr>
        <w:t>В.И. Степанов</w:t>
      </w: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57B0A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54B29" w:rsidRPr="00554B29" w:rsidRDefault="00554B29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54B29">
        <w:rPr>
          <w:rFonts w:ascii="Times New Roman" w:eastAsia="Calibri" w:hAnsi="Times New Roman" w:cs="Times New Roman"/>
          <w:sz w:val="20"/>
          <w:szCs w:val="20"/>
          <w:lang w:eastAsia="ar-SA"/>
        </w:rPr>
        <w:t>Исполнитель:</w:t>
      </w:r>
    </w:p>
    <w:p w:rsidR="00554B29" w:rsidRPr="00554B29" w:rsidRDefault="00C57B0A" w:rsidP="00554B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Паршин В.А.</w:t>
      </w:r>
    </w:p>
    <w:p w:rsidR="00554B29" w:rsidRDefault="00C57B0A" w:rsidP="00C57B0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8(83531)2-06-85</w:t>
      </w:r>
    </w:p>
    <w:p w:rsidR="004F6A02" w:rsidRPr="004F6A02" w:rsidRDefault="004F6A02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sectPr w:rsidR="004F6A02" w:rsidRPr="004F6A02">
          <w:headerReference w:type="even" r:id="rId9"/>
          <w:headerReference w:type="default" r:id="rId10"/>
          <w:footerReference w:type="even" r:id="rId1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57B0A" w:rsidRPr="007867CE" w:rsidRDefault="00C57B0A" w:rsidP="00C57B0A">
      <w:pPr>
        <w:tabs>
          <w:tab w:val="left" w:pos="14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7867CE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 xml:space="preserve">Приложение </w:t>
      </w:r>
    </w:p>
    <w:p w:rsidR="00C57B0A" w:rsidRPr="007867CE" w:rsidRDefault="00C57B0A" w:rsidP="00C57B0A">
      <w:pPr>
        <w:tabs>
          <w:tab w:val="left" w:pos="14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7867CE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к постановлению администрации </w:t>
      </w:r>
    </w:p>
    <w:p w:rsidR="00C57B0A" w:rsidRPr="007867CE" w:rsidRDefault="00C57B0A" w:rsidP="00C57B0A">
      <w:pPr>
        <w:tabs>
          <w:tab w:val="left" w:pos="14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7867CE">
        <w:rPr>
          <w:rFonts w:ascii="Times New Roman" w:eastAsia="Calibri" w:hAnsi="Times New Roman" w:cs="Times New Roman"/>
          <w:b/>
          <w:bCs/>
          <w:color w:val="000000"/>
          <w:lang w:eastAsia="ru-RU"/>
        </w:rPr>
        <w:t>города Алатыря Чувашской Республики</w:t>
      </w:r>
    </w:p>
    <w:p w:rsidR="00C57B0A" w:rsidRPr="007867CE" w:rsidRDefault="00C57B0A" w:rsidP="00C57B0A">
      <w:pPr>
        <w:tabs>
          <w:tab w:val="left" w:pos="14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7867CE">
        <w:rPr>
          <w:rFonts w:ascii="Times New Roman" w:eastAsia="Calibri" w:hAnsi="Times New Roman" w:cs="Times New Roman"/>
          <w:b/>
          <w:bCs/>
          <w:color w:val="000000"/>
          <w:lang w:eastAsia="ru-RU"/>
        </w:rPr>
        <w:t>от «11» марта 2020 г. №169</w:t>
      </w:r>
    </w:p>
    <w:p w:rsidR="00C57B0A" w:rsidRDefault="00C57B0A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57B0A" w:rsidRDefault="00C57B0A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57B0A" w:rsidRDefault="00C57B0A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tabs>
          <w:tab w:val="left" w:pos="1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А С П О Р Т</w:t>
      </w:r>
    </w:p>
    <w:p w:rsidR="004F6A02" w:rsidRPr="004F6A02" w:rsidRDefault="00027E39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й программы </w:t>
      </w:r>
      <w:r w:rsidR="004F6A02"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орода Алатыря </w:t>
      </w:r>
      <w:r w:rsidR="004F6A02" w:rsidRPr="004F6A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Чувашской Республики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965"/>
        <w:gridCol w:w="360"/>
        <w:gridCol w:w="5915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027E3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027E39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 Чувашской Республики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исполнители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02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027E3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у образования учреждения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и 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1" w:type="pct"/>
          </w:tcPr>
          <w:p w:rsidR="004F6A02" w:rsidRPr="004F6A02" w:rsidRDefault="00027E39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 образования и молодежной политики администрации города Алатыря Чувашской Республики</w:t>
            </w:r>
          </w:p>
          <w:p w:rsidR="004F6A02" w:rsidRPr="004F6A02" w:rsidRDefault="00027E3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информационного обеспечения и взаимодействия со СМИ администрации города Алатыря (</w:t>
            </w:r>
            <w:r w:rsidR="004F6A02" w:rsidRPr="004F6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программы программы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массового спорта»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беспечение реализаци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физической культуры и спорта»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сударственно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конкурентоспособности спортсменов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 на республиканских соревнованиях </w:t>
            </w:r>
            <w:proofErr w:type="spellStart"/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ревнованиях</w:t>
            </w:r>
            <w:proofErr w:type="spellEnd"/>
            <w:proofErr w:type="gramEnd"/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мотивации населения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систематическим занятиям физической культурой и спортом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портивной инфраструктуры с использованием принципов государственно-частного партнерства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пешного выступления спортсменов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и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 и совершенствование системы подготовки спортивного резерв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населения, систематически занимающегося физической культурой и спортом, – 60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– 79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спортсменов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принявших участие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еспубликанских соревнованиях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, в общей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имающихся в спортивных учреждениях – 15,0 процент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и этапы реализации 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E01B7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E0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программы с разбивкой по годам реализации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C57B0A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нозируемые объемы финансирования программы в 2019–2035 годах сос</w:t>
            </w:r>
            <w:r w:rsidR="00480D8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вляют 603830,9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C57B0A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480D8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133,7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ED5240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34932,7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2418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35384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3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384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384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384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384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1</w:t>
            </w:r>
            <w:r w:rsidR="00ED524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6921,5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ED5240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176921,5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C57B0A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0,0 тыс. рублей </w:t>
            </w:r>
          </w:p>
          <w:p w:rsidR="004F6A02" w:rsidRPr="00C57B0A" w:rsidRDefault="004F6A02" w:rsidP="00CE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нского бюджета Ч</w:t>
            </w:r>
            <w:r w:rsidR="00CE125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ашской Республики – 0,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C57B0A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стных бюджетов –  </w:t>
            </w:r>
            <w:r w:rsidR="00785D1A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5550,7</w:t>
            </w:r>
            <w:r w:rsidR="00AC453F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4F6A02" w:rsidRPr="00C57B0A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3D0D3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785D1A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69,5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E766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18731,7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E766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22363,3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4E766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4E766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CE125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4E766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4E766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="00AC453F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</w:t>
            </w:r>
            <w:r w:rsidR="00AC453F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30 годах – </w:t>
            </w:r>
            <w:r w:rsidR="004E766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1816,5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E766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 2031–2035 годах – 111816,5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юджетных источников – </w:t>
            </w:r>
            <w:r w:rsidR="00F31D86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280,2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C57B0A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764,2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201,0</w:t>
            </w:r>
            <w:r w:rsidR="00F370CB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F370CB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1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21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AC453F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0021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0021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021</w:t>
            </w:r>
            <w:r w:rsidR="00AC453F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AE6A2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424184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021</w:t>
            </w:r>
            <w:r w:rsidR="00AC453F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42418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65105</w:t>
            </w:r>
            <w:r w:rsidR="00AE6A2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24184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65105</w:t>
            </w:r>
            <w:r w:rsidR="00AE6A2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4F6A02" w:rsidRPr="00A1161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программы уточняются при формировании </w:t>
            </w:r>
            <w:r w:rsidR="00E01B7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ородского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а на очередной</w:t>
            </w:r>
            <w:r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финансовый год и плановый период</w:t>
            </w:r>
          </w:p>
          <w:p w:rsidR="004F6A02" w:rsidRPr="00E01B7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систематически занимающегося физической культурой и спортом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4F6A02" w:rsidRPr="004F6A02" w:rsidRDefault="004F6A02" w:rsidP="00E01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е спортсменами </w:t>
            </w:r>
            <w:proofErr w:type="gramStart"/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.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оких спортивных результатов на </w:t>
            </w:r>
            <w:r w:rsidR="00E01B7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всероссийских спортивных соревнованиях.</w:t>
            </w:r>
          </w:p>
        </w:tc>
      </w:tr>
    </w:tbl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. Приоритеты государственной политики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 сфере реализации государственной программы </w:t>
      </w:r>
      <w:r w:rsidR="00E01B72" w:rsidRPr="00E01B7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, цели, задачи, описание сроков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этапов реализации программы </w:t>
      </w:r>
      <w:r w:rsidR="00E01B7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Указом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2018 г</w:t>
        </w:r>
      </w:smartTag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№ 204 «О национальных целях и стратегических задачах развития Российской Федерации на период до 2024 года», Законом Чувашской Республики «О физической культуре и спорте», постановлением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4F6A02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18 г</w:t>
        </w:r>
      </w:smartTag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. № 254 «Об утверждении Стратегии социально-экономического развития</w:t>
      </w:r>
      <w:proofErr w:type="gramEnd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 до 2035 года»,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ежегодными </w:t>
      </w:r>
      <w:hyperlink r:id="rId12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слания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 Главы Чувашской Республики Государственному Совету Чувашской Республики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оритетным направлением государственной политики в сфере физической культуры и спорта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вляется повышение уровня и качества жизни населения путем создания условий, обеспечивающих возможность гражданам систематически заниматься физической культурой и спортом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сударственная программа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Развитие физической культуры и спорта» (далее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ниципальная программ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направлена на достижение следующих целей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конкурентоспособности спортсменов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международных и всероссийских спортивных соревнованиях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ля достижения указанных целей в рамках реализации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ы предусматривается решение следующих приоритетных задач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мотивации населения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 систематическим занятиям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спечение успешного выступления спортсменов </w:t>
      </w:r>
      <w:r w:rsidR="00E01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всероссийских и международных спортивных соревнованиях и совершенствование системы подготовки спортивного резерв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ая программа будет реализовываться в 2019–2035 годах в три этап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этап – 2019–202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мероприятий Государственной программы на 1 этапе должна обеспечить достижение в 2025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55,3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во всероссийских и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 соревнованиях</w:t>
      </w:r>
      <w:proofErr w:type="gramStart"/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общей численности занимающихся в спортивных учреждениях – 13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этап – 2026–2030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на 2 этапе должна обеспечить достижение в 2030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57,5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8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во всероссийских и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ревнованиях, в общей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исленности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нимающихся в спортивных учреждениях – 14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ероприяти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на 3 этапе должна обеспечить достижение в 2035 году следующих целевых индикаторов и показателе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систематически занимающегося физической культурой и спортом, – 60,0 процен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79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доля спортсменов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ринявших участие во всероссийских и международных соревнованиях, в общей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исленности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нимающихся в спортивных учреждениях – 15,0 процента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ведения о целевых индикаторах и показателях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, подпрограмм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и их значениях приведены в приложении № 1 к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физической культуры и спорта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одпрограмм </w:t>
      </w:r>
      <w:r w:rsidR="00426A6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роенная в рамках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и </w:t>
      </w:r>
      <w:r w:rsidR="00426A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будут решаться в рамках трех подпрограмм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«Развитие физической культуры и массового спорта» объединяет три основных мероприяти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Повышение интереса населения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систематическим занятиям физической культурой и спортом, в том числе с привлечением средств массовой информации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ежемесячного Дня здоровья и спорта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апное внедрение Всероссийского физкультурно-спортивного комплекса «Готов к труду и обороне» (ГТО) (далее также – комплекс ГТО) в Чувашской Республике, утверждение и реализация календарных планов официальных физкультурных мероприятий и спортивных мероприятий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республиканских и всероссийских физкультурных и комплексных спортивных мероприятий среди различных групп населения, организация их участия во всероссийских спортивных соревнованиях согласно календарным планам официальных физкультурных мероприятий и спортивных мероприятий</w:t>
      </w:r>
      <w:r w:rsidR="00426A61" w:rsidRP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ка создания и </w:t>
      </w:r>
      <w:proofErr w:type="gramStart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proofErr w:type="gramEnd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 ориентированных некоммерческих организаций, оказывающих услуги в сфере физической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ультуры и массового спор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ежегодных смотров-конкурсов на лучшую  постановку массовой физкультурно-спортивной работы по месту жительства граждан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оступной среды спортивных объектов, оснащение их специализированным оборудованием, инвентарем для лиц с ограниченными возможностями здоровья и инвалидов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физического воспитания и реабилитации лиц с ограниченными возможностями здоровья и инвалидов, организация их участия в республиканских, всероссийских и международных спортивных соревнованиях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семинаров-совещаний для специалистов, работающих в сфере физической культуры и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вещение роли физкультурно-оздоровительной и спортивно-массовой р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боты в формировани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4F6A02" w:rsidRPr="004F6A02" w:rsidRDefault="004F6A02" w:rsidP="004F6A02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конструкция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4F6A02" w:rsidRPr="004F6A02" w:rsidRDefault="008113E4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hyperlink w:anchor="sub_9000" w:history="1">
        <w:r w:rsidR="004F6A02"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одпрограмма</w:t>
        </w:r>
      </w:hyperlink>
      <w:r w:rsidR="004F6A02"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Развитие спорта высших достижений и системы подготовки спортивного резерва» предусматривает выполнение шести основных мероприятий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2" w:name="sub_54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1. Содержание спортивных школ.</w:t>
      </w:r>
    </w:p>
    <w:bookmarkEnd w:id="2"/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  <w:bookmarkStart w:id="3" w:name="sub_56"/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ализацию программ спортивной подготовки в подведомственных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делу о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бразования </w:t>
      </w:r>
      <w:r w:rsidR="00426A6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школах;</w:t>
      </w:r>
    </w:p>
    <w:bookmarkEnd w:id="3"/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ализацию образовательных программ основного общего и среднего общего образования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2. Организация тренировочных мероприятий для членов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организацию тренировочных мероприятий для членов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целях подготовки к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им и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сероссийским спортивным соревнованиям на базе подведомственных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делу образования  учреждениях спорт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4" w:name="sub_61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ое мероприятие 3. 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ских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й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bookmarkEnd w:id="4"/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рганизация подготовки спортивного резерва и спортсменов высокого класса в подведомственны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делу образовани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реждениях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 спортивных сборных команд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обеспечение их подготовки к официальным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ям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фициальных спортивных мероприятий, включая изготовление печатной и сувенирной продукции, командировочные расходы, услуги связи и прочие расходы, а также представление отчетов о проведении спортивных соревнований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спортивных соревнований по командным игровым видам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5" w:name="sub_10379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авление официальных делегаций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е и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сероссийские в целях изучения опыта проведения для последующей организации аналогичных соревнований на территории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6" w:name="sub_101"/>
      <w:bookmarkEnd w:id="5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смотров-конкурсов среди детско-юношеских спортивных школ, тренеров и лучших спортсменов</w:t>
      </w:r>
      <w:r w:rsidR="007E02B6" w:rsidRP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bookmarkEnd w:id="6"/>
    <w:p w:rsidR="004F6A02" w:rsidRPr="004F6A02" w:rsidRDefault="004F6A02" w:rsidP="004F6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программа «Обеспечение реализации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раммы 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>«Развитие физической культуры и спорта» предусматривает обеспечение деятельности</w:t>
      </w:r>
      <w:r w:rsidR="007E02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ктора физической культуры и спорт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аздел III. Обоснование объема финансовых ресурсов,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необходимых</w:t>
      </w:r>
      <w:proofErr w:type="gramEnd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для реализации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сходы </w:t>
      </w:r>
      <w:r w:rsidR="00B8133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й </w:t>
      </w: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ы формируются за счет средств </w:t>
      </w:r>
      <w:r w:rsidR="00B8133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ородского </w:t>
      </w:r>
      <w:r w:rsidRPr="004F6A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юджета, республиканского бюджета Чувашской Республики, и внебюджетных источников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</w:t>
      </w:r>
      <w:r w:rsidR="00B8133E" w:rsidRPr="00C57B0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программы в 2019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2035 годах составляет </w:t>
      </w:r>
      <w:r w:rsidR="00684F1B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603830,9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="00E661C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 0,0 тыс. рублей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="00E661C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 0,0 тыс. рублей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местных бюджетов </w:t>
      </w:r>
      <w:r w:rsidR="00684F1B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 375550,7</w:t>
      </w:r>
      <w:r w:rsidR="00E661C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9F7E0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228280,2</w:t>
      </w:r>
      <w:r w:rsidR="00E661C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Прогнозируемый объем финансирования Государственной программы на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br/>
        <w:t>1 этапе (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2019–2025 годы)</w:t>
      </w:r>
      <w:r w:rsidR="00880B97" w:rsidRPr="00C57B0A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E11173" w:rsidRPr="00C57B0A">
        <w:rPr>
          <w:rFonts w:ascii="Times New Roman" w:eastAsia="Times New Roman" w:hAnsi="Times New Roman" w:cs="Times New Roman"/>
          <w:sz w:val="26"/>
          <w:szCs w:val="26"/>
        </w:rPr>
        <w:t>249987,9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C57B0A" w:rsidRDefault="00FA44F5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3</w:t>
      </w:r>
      <w:r w:rsidR="00E1117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8133,7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8E35B6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34932,7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8E35B6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35384</w:t>
      </w:r>
      <w:r w:rsidR="00FA44F5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3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FA44F5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8E35B6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5384,3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8E35B6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5384,3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8E35B6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5384,3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E661C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2025 году – </w:t>
      </w:r>
      <w:r w:rsidR="008E35B6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5384,3 </w:t>
      </w:r>
      <w:r w:rsidR="00872BA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C57B0A" w:rsidRDefault="00F3462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9163F8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C57B0A" w:rsidRDefault="004F6A02" w:rsidP="0091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F3462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</w:t>
      </w:r>
    </w:p>
    <w:p w:rsidR="004F6A02" w:rsidRPr="00C57B0A" w:rsidRDefault="00E1117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51917,7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E1117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21369,5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643A4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18731,7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643A4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22363,3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643A4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643A4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</w:t>
      </w:r>
      <w:r w:rsidR="009163F8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643A4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643A4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</w:t>
      </w:r>
      <w:r w:rsidR="003042E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98070,2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19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16764,2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7C6591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16201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7C6591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13021</w:t>
      </w:r>
      <w:r w:rsidR="00643A4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021,0 </w:t>
      </w:r>
      <w:r w:rsidR="00643A4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021,0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021,0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021,0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На 2 этапе (2026–2030 годы) объем финансирования Государственно</w:t>
      </w:r>
      <w:r w:rsidR="003960A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й программы составляет 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176921,5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 средства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9163F8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9163F8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</w:t>
      </w:r>
      <w:r w:rsidR="00240C2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етов – 111816,5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65105</w:t>
      </w:r>
      <w:r w:rsidR="00240C2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На 3 этапе (2031–2035 годы) объем финансирования Государственной программы со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ставляет 176921,5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из них средства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9163F8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240C23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11816,5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7C6591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65105</w:t>
      </w:r>
      <w:r w:rsidR="00240C23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ы финансирования </w:t>
      </w:r>
      <w:r w:rsidR="00B8133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урсное </w:t>
      </w:r>
      <w:hyperlink r:id="rId13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обеспечение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приведены в приложении № 2 к настоящей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ую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у включены подпрограммы, реализуемые в рамках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, согласно </w:t>
      </w:r>
      <w:hyperlink r:id="rId14" w:history="1">
        <w:r w:rsidRPr="004F6A02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приложениям №</w:t>
        </w:r>
      </w:hyperlink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3 и 4 к настоящей 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рамме.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C57B0A">
          <w:headerReference w:type="even" r:id="rId15"/>
          <w:headerReference w:type="default" r:id="rId16"/>
          <w:pgSz w:w="11906" w:h="16838" w:code="9"/>
          <w:pgMar w:top="284" w:right="851" w:bottom="1134" w:left="1985" w:header="709" w:footer="709" w:gutter="0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740"/>
        <w:gridCol w:w="4118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е</w:t>
            </w:r>
          </w:p>
          <w:p w:rsidR="004F6A02" w:rsidRPr="004F6A02" w:rsidRDefault="00B8133E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bookmarkStart w:id="7" w:name="P885"/>
      <w:bookmarkEnd w:id="7"/>
      <w:proofErr w:type="gram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в е д е н и я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о целевых индикаторах и показателях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граммы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133E" w:rsidRP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  <w:r w:rsidR="00B8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«Развитие физической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культуры и спорта», подпрограмм </w:t>
      </w:r>
      <w:r w:rsid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B8133E" w:rsidRPr="00B8133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физической культуры и спорта» и их </w:t>
      </w:r>
      <w:proofErr w:type="gramStart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ях</w:t>
      </w:r>
      <w:proofErr w:type="gramEnd"/>
    </w:p>
    <w:p w:rsidR="004F6A02" w:rsidRPr="004F6A02" w:rsidRDefault="004F6A02" w:rsidP="004F6A02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92" w:type="pct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42"/>
        <w:gridCol w:w="4088"/>
        <w:gridCol w:w="1242"/>
        <w:gridCol w:w="823"/>
        <w:gridCol w:w="835"/>
        <w:gridCol w:w="832"/>
        <w:gridCol w:w="826"/>
        <w:gridCol w:w="820"/>
        <w:gridCol w:w="817"/>
        <w:gridCol w:w="853"/>
        <w:gridCol w:w="820"/>
        <w:gridCol w:w="820"/>
        <w:gridCol w:w="823"/>
        <w:gridCol w:w="823"/>
      </w:tblGrid>
      <w:tr w:rsidR="004F6A02" w:rsidRPr="004F6A02" w:rsidTr="00027E39">
        <w:tc>
          <w:tcPr>
            <w:tcW w:w="181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66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038" w:type="pct"/>
            <w:gridSpan w:val="11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4F6A02" w:rsidRPr="004F6A02" w:rsidTr="00027E39">
        <w:tc>
          <w:tcPr>
            <w:tcW w:w="181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7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8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9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1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2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3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4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25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30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4F6A0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35 г</w:t>
              </w:r>
            </w:smartTag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F6A02" w:rsidRPr="004F6A02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color w:val="000000"/>
          <w:sz w:val="2"/>
          <w:szCs w:val="24"/>
          <w:lang w:eastAsia="ru-RU"/>
        </w:rPr>
      </w:pPr>
    </w:p>
    <w:tbl>
      <w:tblPr>
        <w:tblW w:w="5092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42"/>
        <w:gridCol w:w="4088"/>
        <w:gridCol w:w="1242"/>
        <w:gridCol w:w="823"/>
        <w:gridCol w:w="835"/>
        <w:gridCol w:w="832"/>
        <w:gridCol w:w="829"/>
        <w:gridCol w:w="820"/>
        <w:gridCol w:w="811"/>
        <w:gridCol w:w="6"/>
        <w:gridCol w:w="254"/>
        <w:gridCol w:w="599"/>
        <w:gridCol w:w="820"/>
        <w:gridCol w:w="820"/>
        <w:gridCol w:w="9"/>
        <w:gridCol w:w="814"/>
        <w:gridCol w:w="820"/>
      </w:tblGrid>
      <w:tr w:rsidR="004F6A02" w:rsidRPr="004F6A02" w:rsidTr="00027E39">
        <w:trPr>
          <w:tblHeader/>
        </w:trPr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F6A02" w:rsidRPr="004F6A02" w:rsidTr="00027E39"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программа Чувашской Республики «Развитие физической культуры и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" w:type="pct"/>
          </w:tcPr>
          <w:p w:rsidR="004F6A02" w:rsidRPr="004F6A02" w:rsidRDefault="004F6A02" w:rsidP="00B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спортсменов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явших участие во всероссийских и </w:t>
            </w:r>
            <w:r w:rsidR="00B81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х, в общей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73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8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75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F6A02" w:rsidRPr="004F6A02" w:rsidTr="00027E39">
        <w:trPr>
          <w:cantSplit/>
        </w:trPr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6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75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8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8,9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0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1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,2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F6A02" w:rsidRPr="004F6A02" w:rsidTr="00027E39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4F6A02" w:rsidRPr="004F6A02" w:rsidTr="00027E39">
        <w:tc>
          <w:tcPr>
            <w:tcW w:w="5000" w:type="pct"/>
            <w:gridSpan w:val="17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00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00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готовленных спортсменов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членов спортивных сборных команд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" w:type="pct"/>
            <w:gridSpan w:val="3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" w:type="pct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E34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6A02" w:rsidRPr="004F6A02" w:rsidTr="00B8133E">
        <w:tc>
          <w:tcPr>
            <w:tcW w:w="181" w:type="pct"/>
          </w:tcPr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pct"/>
          </w:tcPr>
          <w:p w:rsidR="004F6A02" w:rsidRPr="004F6A02" w:rsidRDefault="004F6A02" w:rsidP="00E34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занимающихся по программам спортивной подготовки в общем количестве занимающихся в организациях ведомственной принадлежности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делу образования</w:t>
            </w:r>
            <w:proofErr w:type="gramEnd"/>
          </w:p>
        </w:tc>
        <w:tc>
          <w:tcPr>
            <w:tcW w:w="415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5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279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78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7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271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87" w:type="pct"/>
            <w:gridSpan w:val="3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7" w:type="pct"/>
            <w:gridSpan w:val="2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2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4" w:type="pct"/>
          </w:tcPr>
          <w:p w:rsidR="004F6A02" w:rsidRPr="004F6A02" w:rsidRDefault="004F6A02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0A0"/>
      </w:tblPr>
      <w:tblGrid>
        <w:gridCol w:w="4928"/>
        <w:gridCol w:w="5740"/>
        <w:gridCol w:w="4118"/>
      </w:tblGrid>
      <w:tr w:rsidR="004F6A02" w:rsidRPr="004F6A02" w:rsidTr="00027E39">
        <w:trPr>
          <w:jc w:val="center"/>
        </w:trPr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</w:tc>
      </w:tr>
      <w:tr w:rsidR="004F6A02" w:rsidRPr="004F6A02" w:rsidTr="00027E39">
        <w:trPr>
          <w:jc w:val="center"/>
        </w:trPr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е </w:t>
            </w:r>
          </w:p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физической культуры и спорта»</w:t>
            </w:r>
          </w:p>
        </w:tc>
      </w:tr>
    </w:tbl>
    <w:p w:rsidR="00316884" w:rsidRDefault="00316884" w:rsidP="0073256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316884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316884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952B2E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</w:p>
    <w:p w:rsidR="004F6A02" w:rsidRPr="00C57B0A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C57B0A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4F6A02" w:rsidRPr="00C57B0A" w:rsidRDefault="00E34150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="004F6A02"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="004F6A02"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4F6A02" w:rsidRPr="00A1161F" w:rsidTr="00027E39">
        <w:tc>
          <w:tcPr>
            <w:tcW w:w="1068" w:type="dxa"/>
            <w:vMerge w:val="restart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</w:p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79" w:type="dxa"/>
            <w:gridSpan w:val="9"/>
            <w:vMerge w:val="restart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F6A02" w:rsidRPr="00A1161F" w:rsidTr="00027E39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*</w:t>
            </w:r>
          </w:p>
        </w:tc>
        <w:tc>
          <w:tcPr>
            <w:tcW w:w="2209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9" w:type="dxa"/>
            <w:gridSpan w:val="9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6A02" w:rsidRPr="00A1161F" w:rsidTr="00027E39">
        <w:tc>
          <w:tcPr>
            <w:tcW w:w="1068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18" w:type="dxa"/>
            <w:shd w:val="clear" w:color="auto" w:fill="auto"/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F6A02" w:rsidRPr="00A1161F" w:rsidRDefault="004F6A02" w:rsidP="0028247A">
      <w:pPr>
        <w:widowControl w:val="0"/>
        <w:suppressAutoHyphens/>
        <w:spacing w:after="0" w:line="20" w:lineRule="exact"/>
        <w:jc w:val="center"/>
        <w:rPr>
          <w:rFonts w:ascii="Times New Roman" w:eastAsia="Calibri" w:hAnsi="Times New Roman" w:cs="Times New Roman"/>
          <w:color w:val="000000"/>
          <w:sz w:val="2"/>
          <w:szCs w:val="24"/>
          <w:lang w:eastAsia="ru-RU"/>
        </w:rPr>
      </w:pPr>
    </w:p>
    <w:tbl>
      <w:tblPr>
        <w:tblW w:w="15495" w:type="dxa"/>
        <w:tblInd w:w="-360" w:type="dxa"/>
        <w:tblLayout w:type="fixed"/>
        <w:tblLook w:val="00A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4F6A02" w:rsidRPr="00A1161F" w:rsidTr="00027E39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A02" w:rsidRPr="00A1161F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52B2E" w:rsidRPr="00952B2E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города Алатыр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55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21,5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55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31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3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16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16,5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7325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7325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</w:tr>
      <w:tr w:rsidR="00952B2E" w:rsidRPr="00952B2E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оздоровительная и спортивно-массовая работа с населением «Организация и проведение официальных физкультурных мероприяти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2B2E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952B2E" w:rsidRDefault="00952B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32561" w:rsidRPr="00952B2E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D12B8" w:rsidP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7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B55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21,5</w:t>
            </w:r>
          </w:p>
        </w:tc>
      </w:tr>
      <w:tr w:rsidR="00316884" w:rsidRPr="00952B2E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6884" w:rsidRPr="00952B2E" w:rsidTr="0031688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16884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EF74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B55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31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</w:tr>
      <w:tr w:rsidR="00732561" w:rsidRPr="00952B2E" w:rsidTr="0031688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</w:tr>
      <w:tr w:rsidR="00732561" w:rsidRPr="00952B2E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561" w:rsidRPr="00952B2E" w:rsidRDefault="00732561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ED52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7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B55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21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21,5</w:t>
            </w:r>
          </w:p>
        </w:tc>
      </w:tr>
      <w:tr w:rsidR="00316884" w:rsidRPr="00952B2E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16884" w:rsidRPr="00952B2E" w:rsidRDefault="00316884" w:rsidP="00316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16884" w:rsidRPr="00952B2E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2A" w:rsidRPr="00952B2E" w:rsidRDefault="00316884" w:rsidP="00EF74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F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B55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31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884" w:rsidRPr="00952B2E" w:rsidRDefault="00316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</w:tr>
      <w:tr w:rsidR="00732561" w:rsidRPr="00952B2E" w:rsidTr="0031688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561" w:rsidRPr="00952B2E" w:rsidRDefault="00732561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</w:tr>
    </w:tbl>
    <w:p w:rsidR="004F6A02" w:rsidRPr="00952B2E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4"/>
          <w:lang w:eastAsia="ru-RU"/>
        </w:rPr>
      </w:pPr>
    </w:p>
    <w:p w:rsidR="004F6A02" w:rsidRPr="00952B2E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4"/>
          <w:lang w:eastAsia="ru-RU"/>
        </w:rPr>
      </w:pPr>
    </w:p>
    <w:p w:rsidR="007867CE" w:rsidRPr="007867CE" w:rsidRDefault="004F6A02" w:rsidP="007867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4"/>
          <w:lang w:eastAsia="ru-RU"/>
        </w:rPr>
        <w:sectPr w:rsidR="007867CE" w:rsidRPr="007867CE" w:rsidSect="007867CE"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  <w:r w:rsidRPr="00952B2E">
        <w:rPr>
          <w:rFonts w:ascii="Times New Roman" w:eastAsia="Calibri" w:hAnsi="Times New Roman" w:cs="Times New Roman"/>
          <w:b/>
          <w:color w:val="000000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147"/>
        <w:gridCol w:w="4139"/>
      </w:tblGrid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3</w:t>
            </w:r>
          </w:p>
        </w:tc>
      </w:tr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E341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е </w:t>
            </w:r>
          </w:p>
          <w:p w:rsidR="004F6A02" w:rsidRPr="004F6A02" w:rsidRDefault="00E34150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звитие 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а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массового спорта»</w:t>
      </w:r>
    </w:p>
    <w:p w:rsidR="004F6A02" w:rsidRPr="004F6A02" w:rsidRDefault="00E34150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="004F6A02"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965"/>
        <w:gridCol w:w="360"/>
        <w:gridCol w:w="5915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E34150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 Чувашской Республики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9C4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у образовани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я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обеспеченности населения объектами спорта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мотивации населения </w:t>
            </w:r>
            <w:r w:rsidR="009C48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систематическим занятиям физической культурой и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величение охвата населения мероприятиями информационно-коммуникационной кампании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овременная пропускная способность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портивных сооружений – 110,25 тыс. человек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– 4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го комплекса «Готов к труду и обороне» (ГТО) – 80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ффективность использования существующих объектов спорта – 85,0 процент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6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–2035 годах составляю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0,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500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у – </w:t>
            </w:r>
            <w:r w:rsidR="000F046D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0F046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C57B0A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,0 тыс. рублей </w:t>
            </w:r>
          </w:p>
          <w:p w:rsidR="004F6A02" w:rsidRPr="00C57B0A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 –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C57B0A" w:rsidRDefault="000F046D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ых бюджетов – 50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0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0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3 году –,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4 году –0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5 году –0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0 тыс. рублей;</w:t>
            </w:r>
          </w:p>
          <w:p w:rsidR="004F6A02" w:rsidRPr="00C57B0A" w:rsidRDefault="00DC0307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 тыс. рублей;</w:t>
            </w:r>
          </w:p>
          <w:p w:rsidR="004F6A02" w:rsidRPr="00C57B0A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небюджетных источников –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F6A02" w:rsidRPr="00C57B0A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</w:t>
            </w:r>
          </w:p>
          <w:p w:rsidR="004F6A02" w:rsidRPr="00C57B0A" w:rsidRDefault="004F6A02" w:rsidP="004F6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C57B0A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4F6A02" w:rsidRPr="00C57B0A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детей и молодежи, граждан среднего и старшего возрастов, лиц с ограниченными возможностями здоровья и инвалидов, систематически занимающихся физической культурой и спортом, в общей их численности;</w:t>
            </w:r>
          </w:p>
          <w:p w:rsidR="004F6A02" w:rsidRPr="00C57B0A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4F6A02" w:rsidRPr="00C57B0A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Раздел I. Приоритеты и цели подпрограммы «Развитие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физической культуры и массового спорта», общая характеристика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муниципальных районов </w:t>
      </w:r>
    </w:p>
    <w:p w:rsidR="004F6A02" w:rsidRPr="004F6A02" w:rsidRDefault="004F6A02" w:rsidP="004F6A02">
      <w:pPr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и городских округов в реализации подпрограммы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оритетными направлениями государственной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дпрограмма «Развитие физической культуры и массового спорта» государственной программы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азвитие физической культуры и спорта» (далее соответственно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– подпрограмма, муниципальна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грамма) носит ярко выраженный социальный характер. Реализация мероприятий подпрограммы окажет влияние на формирование здорового образа жизни населения Чувашской Республик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ми целями подпрограммы являются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уровня обеспеченности населения объектами спорт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ю поставленных в подпрограмме целей способствует решение следующих задач: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вышение мотивации населения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 систематическим занятиям физической культурой и спортом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ного комплекса «Готов к труду и обороне» (ГТО)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</w:p>
    <w:p w:rsidR="004F6A02" w:rsidRPr="004F6A02" w:rsidRDefault="004F6A02" w:rsidP="004F6A02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охвата населения мероприятиями информационно-коммуник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ционной кампани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рограмма предусматривает участие органов местного самоуправлени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ых районов и городских округов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еализации мероприятий по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. Перечень и сведения о целевых индикатора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</w:t>
      </w:r>
      <w:proofErr w:type="gramStart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й по годам ее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левыми индикаторами и показателями подпрограммы являются: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временная пропускная способность спортивных сооружений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ффективность использования существующих объектов спор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80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80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8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81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81,9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82,4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8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8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3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3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40,8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4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4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1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5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6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12,3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14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1 году – 17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19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22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2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2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3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3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3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3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33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3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3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3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36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4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4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6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6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7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7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76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7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15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15,6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16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16,8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17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18,2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1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22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2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ффективность использования существующих объектов спорт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7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76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77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2 году – 7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7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8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8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8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85,0 процента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в целом. 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объединяет три основных мероприяти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Повышение интереса населения </w:t>
      </w:r>
      <w:r w:rsidR="009C48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систематическим занятиям физической культурой и спортом, в том числе с привлечением средств массовой информации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е ежемесячного Дня здоровья и спорта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апное внедрение Всероссийского физкультурно-спортивного комплекса «Готов к труду и обороне» (ГТО) (далее также – комплекс ГТО) в Чувашской Республике, утверждение и реализация календарных планов официальных физкультурных мероприятий и спортивных мероприятий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и проведение физкультурных и комплексных спортивных мероприятий среди различных групп населения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доступной среды спортивных объектов, оснащение их специализированным оборудованием, инвентарем для лиц с ограниченными возможностями здоровья и инвалидов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вещение роли физкультурно-оздоровительной и спортивно-массовой ра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oftHyphen/>
        <w:t>боты в формировании здорового образа жизни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A0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4F6A02" w:rsidRPr="004F6A02" w:rsidRDefault="004F6A02" w:rsidP="00CF4B7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ероприятие 2.1. Реконструкция </w:t>
      </w:r>
      <w:r w:rsidR="00CF4B7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БО ДО «ДЮСШ №</w:t>
      </w:r>
      <w:r w:rsidR="00AB63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. А.Г. Николаева»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три этапа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этап – 2019–2025 годы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2 этап – 2026–2030 годы; </w:t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дел IV. </w:t>
      </w: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снование объема финансовых ресурсов,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</w:t>
      </w:r>
      <w:proofErr w:type="gramEnd"/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сточникам финансирования, по этапам и годам </w:t>
      </w: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реализации подпрограммы)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подпрограммы в 201</w:t>
      </w:r>
      <w:r w:rsidR="0031688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–2035 годах составляет </w:t>
      </w:r>
      <w:r w:rsidR="001115B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50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 за счет средств: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1115B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 – 0,0 тыс. рублей</w:t>
      </w:r>
      <w:proofErr w:type="gramStart"/>
      <w:r w:rsidR="001115B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4F6A02" w:rsidRPr="00C57B0A" w:rsidRDefault="0031688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1115B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500,0 тыс. рублей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</w:t>
      </w:r>
      <w:r w:rsidR="001115B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ных источников – 0,0 тыс. рублей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>Объем финансирования подпрограммы на 1 этапе (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2019–2025 годы)</w:t>
      </w:r>
      <w:r w:rsidR="00E82B9E" w:rsidRPr="00C57B0A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1115BA" w:rsidRPr="00C57B0A">
        <w:rPr>
          <w:rFonts w:ascii="Times New Roman" w:eastAsia="Times New Roman" w:hAnsi="Times New Roman" w:cs="Times New Roman"/>
          <w:sz w:val="26"/>
          <w:szCs w:val="26"/>
        </w:rPr>
        <w:t>500,0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500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</w:t>
      </w:r>
      <w:r w:rsidR="00E82B9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1115BA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 тыс. рублей.</w:t>
      </w:r>
    </w:p>
    <w:p w:rsidR="004F6A02" w:rsidRPr="00C57B0A" w:rsidRDefault="004F6A02" w:rsidP="00B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.</w:t>
      </w:r>
    </w:p>
    <w:p w:rsidR="004F6A02" w:rsidRPr="00C57B0A" w:rsidRDefault="00E82B9E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ых бюджетов –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500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5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0 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B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бюджетных источников –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>На 2 этапе (2026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2030 годы) объем финансирования подпрограммы составляет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бюджетных источников –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C57B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>На 3 этапе (2031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2035 годы) объем финансирования подпрограммы составляет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 средства: 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214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ных бюджетов –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;</w:t>
      </w:r>
    </w:p>
    <w:p w:rsidR="004F6A02" w:rsidRPr="00C57B0A" w:rsidRDefault="00B16214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бюджетных источников –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C57B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116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сурсное </w:t>
      </w:r>
      <w:hyperlink r:id="rId17" w:history="1">
        <w:r w:rsidRPr="00A1161F">
          <w:rPr>
            <w:rFonts w:ascii="Times New Roman" w:eastAsia="Calibri" w:hAnsi="Times New Roman" w:cs="Times New Roman"/>
            <w:color w:val="000000"/>
            <w:sz w:val="26"/>
            <w:szCs w:val="26"/>
          </w:rPr>
          <w:t>обеспечение</w:t>
        </w:r>
      </w:hyperlink>
      <w:r w:rsidRPr="00A116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 </w:t>
      </w:r>
    </w:p>
    <w:p w:rsidR="004F6A02" w:rsidRPr="00A1161F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7867CE" w:rsidRDefault="007867CE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  <w:sectPr w:rsidR="007867CE" w:rsidSect="007867CE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F6A02" w:rsidRPr="00A1161F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F6A02" w:rsidRPr="00A1161F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28"/>
        <w:gridCol w:w="4819"/>
        <w:gridCol w:w="5039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дпрограмме «Развитие физической культуры и массового спорта»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»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C57B0A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C57B0A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и подпрограммы «Развитие физической культуры и массового спорта»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 </w:t>
      </w:r>
      <w:r w:rsidR="00AB6321"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AB6321"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Развитие физической культуры и спорта»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за счет всех источников финансировани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4F6A02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аименование подпрограммы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граммы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адача подпрограммы </w:t>
            </w:r>
            <w:r w:rsidR="00AB63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граммы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ной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F6A02" w:rsidTr="00027E3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31–2035</w:t>
            </w:r>
          </w:p>
        </w:tc>
      </w:tr>
    </w:tbl>
    <w:p w:rsidR="004F6A02" w:rsidRPr="004F6A02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4F6A02" w:rsidTr="00027E39">
        <w:trPr>
          <w:tblHeader/>
        </w:trPr>
        <w:tc>
          <w:tcPr>
            <w:tcW w:w="851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4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A4E46" w:rsidRPr="004F6A02" w:rsidTr="00316884">
        <w:tc>
          <w:tcPr>
            <w:tcW w:w="851" w:type="dxa"/>
            <w:vMerge w:val="restart"/>
            <w:vAlign w:val="center"/>
          </w:tcPr>
          <w:p w:rsidR="00BA4E46" w:rsidRPr="00BA4E46" w:rsidRDefault="00BA4E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BA4E46" w:rsidRPr="00BA4E46" w:rsidRDefault="00BA4E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vAlign w:val="center"/>
          </w:tcPr>
          <w:p w:rsidR="00BA4E46" w:rsidRPr="00BA4E46" w:rsidRDefault="00BA4E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vMerge w:val="restart"/>
            <w:vAlign w:val="center"/>
          </w:tcPr>
          <w:p w:rsidR="00BA4E46" w:rsidRPr="00BA4E46" w:rsidRDefault="00BA4E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о</w:t>
            </w:r>
            <w:proofErr w:type="gramEnd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дел образования и подведомственные учреждения </w:t>
            </w:r>
          </w:p>
        </w:tc>
        <w:tc>
          <w:tcPr>
            <w:tcW w:w="600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4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26" w:type="dxa"/>
            <w:vAlign w:val="center"/>
          </w:tcPr>
          <w:p w:rsidR="00BA4E46" w:rsidRPr="00BA4E46" w:rsidRDefault="00BA4E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BA4E46" w:rsidRDefault="00BA4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A4E46" w:rsidRPr="004F6A02" w:rsidTr="00316884">
        <w:tc>
          <w:tcPr>
            <w:tcW w:w="851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2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A4E46" w:rsidRPr="004F6A02" w:rsidTr="00316884">
        <w:tc>
          <w:tcPr>
            <w:tcW w:w="851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2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A4E46" w:rsidRPr="004F6A02" w:rsidTr="00316884">
        <w:tc>
          <w:tcPr>
            <w:tcW w:w="851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BA4E46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4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926" w:type="dxa"/>
            <w:vAlign w:val="center"/>
          </w:tcPr>
          <w:p w:rsidR="00BA4E46" w:rsidRPr="00BA4E46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  <w:vAlign w:val="center"/>
          </w:tcPr>
          <w:p w:rsidR="00BA4E46" w:rsidRPr="00BA4E46" w:rsidRDefault="00BA4E46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BA4E46" w:rsidRDefault="00BA4E46" w:rsidP="00DC0307">
            <w:pPr>
              <w:rPr>
                <w:rFonts w:ascii="Times New Roman" w:hAnsi="Times New Roman" w:cs="Times New Roman"/>
              </w:rPr>
            </w:pPr>
            <w:r w:rsidRPr="00BA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F6A02" w:rsidRPr="004F6A02" w:rsidTr="00027E39">
        <w:tc>
          <w:tcPr>
            <w:tcW w:w="851" w:type="dxa"/>
            <w:vMerge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14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48" w:type="dxa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56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26" w:type="dxa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2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4F6A02" w:rsidRPr="004F6A02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F6A02" w:rsidRPr="004F6A02" w:rsidTr="00027E39">
        <w:trPr>
          <w:cantSplit/>
        </w:trPr>
        <w:tc>
          <w:tcPr>
            <w:tcW w:w="15642" w:type="dxa"/>
            <w:gridSpan w:val="18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Цель «</w:t>
            </w:r>
            <w:r w:rsidRPr="004F6A0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4F6A0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A4E46" w:rsidRPr="004F6A02" w:rsidTr="00027E39">
        <w:tc>
          <w:tcPr>
            <w:tcW w:w="851" w:type="dxa"/>
            <w:vMerge w:val="restart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BA4E46" w:rsidRPr="007C634F" w:rsidRDefault="00BA4E46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C63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изкультурно-оздоровительная и спортивно-массовая работа с населением «Организация и проведение официальных физкультурных мероприятий»</w:t>
            </w:r>
          </w:p>
        </w:tc>
        <w:tc>
          <w:tcPr>
            <w:tcW w:w="1418" w:type="dxa"/>
            <w:vMerge w:val="restart"/>
          </w:tcPr>
          <w:p w:rsidR="00BA4E46" w:rsidRPr="004F6A02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ышение мотивации населения к систематическим занятиям физической культурой и спортом;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доли населения, выполнившего нормативы испытаний (тестов) Всероссийского физкультурно-спортивно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BA4E46" w:rsidRPr="004F6A02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величение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BA4E46" w:rsidRPr="004F6A02" w:rsidRDefault="00BA4E46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дел образования и подведомственные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реждения </w:t>
            </w:r>
          </w:p>
        </w:tc>
        <w:tc>
          <w:tcPr>
            <w:tcW w:w="600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14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48" w:type="dxa"/>
          </w:tcPr>
          <w:p w:rsidR="00BA4E46" w:rsidRPr="004F6A02" w:rsidRDefault="00BA4E46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56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26" w:type="dxa"/>
          </w:tcPr>
          <w:p w:rsidR="00BA4E46" w:rsidRPr="004F6A02" w:rsidRDefault="00BA4E46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2" w:type="dxa"/>
          </w:tcPr>
          <w:p w:rsidR="00BA4E46" w:rsidRPr="004F6A02" w:rsidRDefault="00BA4E46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24" w:type="dxa"/>
          </w:tcPr>
          <w:p w:rsidR="00BA4E46" w:rsidRPr="00BA4E46" w:rsidRDefault="00BA4E46" w:rsidP="00DC0307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8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</w:tcPr>
          <w:p w:rsidR="00BA4E46" w:rsidRPr="00BA4E46" w:rsidRDefault="00BA4E46" w:rsidP="00316884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B6321" w:rsidRPr="004F6A02" w:rsidTr="00027E39">
        <w:tc>
          <w:tcPr>
            <w:tcW w:w="851" w:type="dxa"/>
            <w:vMerge/>
          </w:tcPr>
          <w:p w:rsidR="00AB6321" w:rsidRPr="004F6A02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6321" w:rsidRPr="004F6A02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6321" w:rsidRPr="004F6A02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AB6321" w:rsidRPr="004F6A02" w:rsidRDefault="00AB632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14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48" w:type="dxa"/>
          </w:tcPr>
          <w:p w:rsidR="00AB6321" w:rsidRPr="004F6A02" w:rsidRDefault="00AB632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56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26" w:type="dxa"/>
          </w:tcPr>
          <w:p w:rsidR="00AB6321" w:rsidRPr="004F6A02" w:rsidRDefault="00AB632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2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AB6321" w:rsidRPr="004F6A02" w:rsidRDefault="00AB632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5BA" w:rsidRPr="004F6A02" w:rsidTr="00027E39">
        <w:tc>
          <w:tcPr>
            <w:tcW w:w="85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1115BA" w:rsidRPr="004F6A02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14" w:type="dxa"/>
          </w:tcPr>
          <w:p w:rsidR="001115BA" w:rsidRPr="004F6A02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48" w:type="dxa"/>
          </w:tcPr>
          <w:p w:rsidR="001115BA" w:rsidRPr="004F6A02" w:rsidRDefault="001115BA" w:rsidP="00DC030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56" w:type="dxa"/>
          </w:tcPr>
          <w:p w:rsidR="001115BA" w:rsidRPr="004F6A02" w:rsidRDefault="001115BA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26" w:type="dxa"/>
          </w:tcPr>
          <w:p w:rsidR="001115BA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  <w:p w:rsidR="001115BA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115BA" w:rsidRPr="004F6A02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4E46" w:rsidRPr="004F6A02" w:rsidTr="00BA4E46">
        <w:trPr>
          <w:trHeight w:val="676"/>
        </w:trPr>
        <w:tc>
          <w:tcPr>
            <w:tcW w:w="851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14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648" w:type="dxa"/>
          </w:tcPr>
          <w:p w:rsidR="00BA4E46" w:rsidRPr="004F6A02" w:rsidRDefault="00BA4E46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456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926" w:type="dxa"/>
            <w:vMerge w:val="restart"/>
          </w:tcPr>
          <w:p w:rsidR="00BA4E46" w:rsidRPr="004F6A02" w:rsidRDefault="00BA4E46" w:rsidP="001115B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местный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 </w:t>
            </w:r>
          </w:p>
        </w:tc>
        <w:tc>
          <w:tcPr>
            <w:tcW w:w="702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24" w:type="dxa"/>
          </w:tcPr>
          <w:p w:rsidR="00BA4E46" w:rsidRDefault="00BA4E46">
            <w:r>
              <w:t>0</w:t>
            </w:r>
          </w:p>
        </w:tc>
        <w:tc>
          <w:tcPr>
            <w:tcW w:w="624" w:type="dxa"/>
          </w:tcPr>
          <w:p w:rsidR="00BA4E46" w:rsidRDefault="00BA4E46">
            <w:r w:rsidRPr="00860CC6">
              <w:t>0</w:t>
            </w:r>
          </w:p>
        </w:tc>
        <w:tc>
          <w:tcPr>
            <w:tcW w:w="780" w:type="dxa"/>
          </w:tcPr>
          <w:p w:rsidR="00BA4E46" w:rsidRDefault="00BA4E46">
            <w:r w:rsidRPr="00860CC6">
              <w:t>0</w:t>
            </w:r>
          </w:p>
        </w:tc>
        <w:tc>
          <w:tcPr>
            <w:tcW w:w="738" w:type="dxa"/>
          </w:tcPr>
          <w:p w:rsidR="00BA4E46" w:rsidRDefault="00BA4E46">
            <w:r w:rsidRPr="00860CC6">
              <w:t>0</w:t>
            </w:r>
          </w:p>
        </w:tc>
        <w:tc>
          <w:tcPr>
            <w:tcW w:w="690" w:type="dxa"/>
          </w:tcPr>
          <w:p w:rsidR="00BA4E46" w:rsidRDefault="00BA4E46">
            <w:r w:rsidRPr="00860CC6">
              <w:t>0</w:t>
            </w:r>
          </w:p>
        </w:tc>
        <w:tc>
          <w:tcPr>
            <w:tcW w:w="696" w:type="dxa"/>
          </w:tcPr>
          <w:p w:rsidR="00BA4E46" w:rsidRDefault="00BA4E46">
            <w:r w:rsidRPr="00860CC6">
              <w:t>0</w:t>
            </w:r>
          </w:p>
        </w:tc>
        <w:tc>
          <w:tcPr>
            <w:tcW w:w="666" w:type="dxa"/>
          </w:tcPr>
          <w:p w:rsidR="00BA4E46" w:rsidRDefault="00BA4E46">
            <w:r w:rsidRPr="00860CC6">
              <w:t>0</w:t>
            </w:r>
          </w:p>
        </w:tc>
        <w:tc>
          <w:tcPr>
            <w:tcW w:w="678" w:type="dxa"/>
          </w:tcPr>
          <w:p w:rsidR="00BA4E46" w:rsidRDefault="00BA4E46">
            <w:r w:rsidRPr="00860CC6">
              <w:t>0</w:t>
            </w:r>
          </w:p>
        </w:tc>
      </w:tr>
      <w:tr w:rsidR="00BA4E46" w:rsidRPr="004F6A02" w:rsidTr="00027E39">
        <w:tc>
          <w:tcPr>
            <w:tcW w:w="851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14" w:type="dxa"/>
          </w:tcPr>
          <w:p w:rsidR="00BA4E46" w:rsidRPr="004F6A02" w:rsidRDefault="00BA4E46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Ц51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1390</w:t>
            </w:r>
          </w:p>
        </w:tc>
        <w:tc>
          <w:tcPr>
            <w:tcW w:w="456" w:type="dxa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926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24" w:type="dxa"/>
          </w:tcPr>
          <w:p w:rsidR="00BA4E46" w:rsidRDefault="00BA4E46">
            <w:r w:rsidRPr="00886CCA">
              <w:t>0</w:t>
            </w:r>
          </w:p>
        </w:tc>
        <w:tc>
          <w:tcPr>
            <w:tcW w:w="624" w:type="dxa"/>
          </w:tcPr>
          <w:p w:rsidR="00BA4E46" w:rsidRDefault="00BA4E46">
            <w:r w:rsidRPr="00886CCA">
              <w:t>0</w:t>
            </w:r>
          </w:p>
        </w:tc>
        <w:tc>
          <w:tcPr>
            <w:tcW w:w="780" w:type="dxa"/>
          </w:tcPr>
          <w:p w:rsidR="00BA4E46" w:rsidRDefault="00BA4E46">
            <w:r w:rsidRPr="00886CCA">
              <w:t>0</w:t>
            </w:r>
          </w:p>
        </w:tc>
        <w:tc>
          <w:tcPr>
            <w:tcW w:w="738" w:type="dxa"/>
          </w:tcPr>
          <w:p w:rsidR="00BA4E46" w:rsidRDefault="00BA4E46">
            <w:r w:rsidRPr="00886CCA">
              <w:t>0</w:t>
            </w:r>
          </w:p>
        </w:tc>
        <w:tc>
          <w:tcPr>
            <w:tcW w:w="690" w:type="dxa"/>
          </w:tcPr>
          <w:p w:rsidR="00BA4E46" w:rsidRDefault="00BA4E46">
            <w:r w:rsidRPr="00886CCA">
              <w:t>0</w:t>
            </w:r>
          </w:p>
        </w:tc>
        <w:tc>
          <w:tcPr>
            <w:tcW w:w="696" w:type="dxa"/>
          </w:tcPr>
          <w:p w:rsidR="00BA4E46" w:rsidRDefault="00BA4E46">
            <w:r w:rsidRPr="00886CCA">
              <w:t>0</w:t>
            </w:r>
          </w:p>
        </w:tc>
        <w:tc>
          <w:tcPr>
            <w:tcW w:w="666" w:type="dxa"/>
          </w:tcPr>
          <w:p w:rsidR="00BA4E46" w:rsidRDefault="00BA4E46">
            <w:r w:rsidRPr="00886CCA">
              <w:t>0</w:t>
            </w:r>
          </w:p>
        </w:tc>
        <w:tc>
          <w:tcPr>
            <w:tcW w:w="678" w:type="dxa"/>
          </w:tcPr>
          <w:p w:rsidR="00BA4E46" w:rsidRDefault="00BA4E46">
            <w:r w:rsidRPr="00886CCA">
              <w:t>0</w:t>
            </w:r>
          </w:p>
        </w:tc>
      </w:tr>
      <w:tr w:rsidR="00BA4E46" w:rsidRPr="004F6A02" w:rsidTr="00027E39">
        <w:tc>
          <w:tcPr>
            <w:tcW w:w="851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14" w:type="dxa"/>
          </w:tcPr>
          <w:p w:rsidR="00BA4E46" w:rsidRPr="004F6A02" w:rsidRDefault="00BA4E46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Ц51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1390</w:t>
            </w:r>
          </w:p>
        </w:tc>
        <w:tc>
          <w:tcPr>
            <w:tcW w:w="456" w:type="dxa"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26" w:type="dxa"/>
            <w:vMerge/>
          </w:tcPr>
          <w:p w:rsidR="00BA4E46" w:rsidRPr="004F6A02" w:rsidRDefault="00BA4E46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BA4E46" w:rsidRPr="004F6A02" w:rsidRDefault="00BA4E46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624" w:type="dxa"/>
          </w:tcPr>
          <w:p w:rsidR="00BA4E46" w:rsidRDefault="00BA4E46">
            <w:r w:rsidRPr="00886CCA">
              <w:t>0</w:t>
            </w:r>
          </w:p>
        </w:tc>
        <w:tc>
          <w:tcPr>
            <w:tcW w:w="624" w:type="dxa"/>
          </w:tcPr>
          <w:p w:rsidR="00BA4E46" w:rsidRDefault="00BA4E46">
            <w:r w:rsidRPr="00886CCA">
              <w:t>0</w:t>
            </w:r>
          </w:p>
        </w:tc>
        <w:tc>
          <w:tcPr>
            <w:tcW w:w="780" w:type="dxa"/>
          </w:tcPr>
          <w:p w:rsidR="00BA4E46" w:rsidRDefault="00BA4E46">
            <w:r w:rsidRPr="00886CCA">
              <w:t>0</w:t>
            </w:r>
          </w:p>
        </w:tc>
        <w:tc>
          <w:tcPr>
            <w:tcW w:w="738" w:type="dxa"/>
          </w:tcPr>
          <w:p w:rsidR="00BA4E46" w:rsidRDefault="00BA4E46">
            <w:r w:rsidRPr="00886CCA">
              <w:t>0</w:t>
            </w:r>
          </w:p>
        </w:tc>
        <w:tc>
          <w:tcPr>
            <w:tcW w:w="690" w:type="dxa"/>
          </w:tcPr>
          <w:p w:rsidR="00BA4E46" w:rsidRDefault="00BA4E46">
            <w:r w:rsidRPr="00886CCA">
              <w:t>0</w:t>
            </w:r>
          </w:p>
        </w:tc>
        <w:tc>
          <w:tcPr>
            <w:tcW w:w="696" w:type="dxa"/>
          </w:tcPr>
          <w:p w:rsidR="00BA4E46" w:rsidRDefault="00BA4E46">
            <w:r w:rsidRPr="00886CCA">
              <w:t>0</w:t>
            </w:r>
          </w:p>
        </w:tc>
        <w:tc>
          <w:tcPr>
            <w:tcW w:w="666" w:type="dxa"/>
          </w:tcPr>
          <w:p w:rsidR="00BA4E46" w:rsidRDefault="00BA4E46">
            <w:r w:rsidRPr="00886CCA">
              <w:t>0</w:t>
            </w:r>
          </w:p>
        </w:tc>
        <w:tc>
          <w:tcPr>
            <w:tcW w:w="678" w:type="dxa"/>
          </w:tcPr>
          <w:p w:rsidR="00BA4E46" w:rsidRDefault="00BA4E46">
            <w:r w:rsidRPr="00886CCA">
              <w:t>0</w:t>
            </w:r>
          </w:p>
        </w:tc>
      </w:tr>
      <w:tr w:rsidR="001115BA" w:rsidRPr="004F6A02" w:rsidTr="00027E39">
        <w:tc>
          <w:tcPr>
            <w:tcW w:w="851" w:type="dxa"/>
            <w:vMerge w:val="restart"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ые индикаторы и показатели подпрограммы,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увязанные с основным меропри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softHyphen/>
              <w:t>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softHyphen/>
              <w:t>тием 1</w:t>
            </w:r>
          </w:p>
        </w:tc>
        <w:tc>
          <w:tcPr>
            <w:tcW w:w="6667" w:type="dxa"/>
            <w:gridSpan w:val="7"/>
          </w:tcPr>
          <w:p w:rsidR="001115BA" w:rsidRPr="004F6A02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1115BA" w:rsidRPr="004F6A02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3,0**</w:t>
            </w: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3,5**</w:t>
            </w:r>
          </w:p>
        </w:tc>
      </w:tr>
      <w:tr w:rsidR="001115BA" w:rsidRPr="004F6A02" w:rsidTr="00027E39">
        <w:tc>
          <w:tcPr>
            <w:tcW w:w="85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F6A02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1115BA" w:rsidRPr="004F6A02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6,2**</w:t>
            </w: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7,5**</w:t>
            </w:r>
          </w:p>
        </w:tc>
      </w:tr>
      <w:tr w:rsidR="001115BA" w:rsidRPr="004F6A02" w:rsidTr="00027E39">
        <w:tc>
          <w:tcPr>
            <w:tcW w:w="85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F6A02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1115BA" w:rsidRPr="004F6A02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,0**</w:t>
            </w: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5,0**</w:t>
            </w:r>
          </w:p>
        </w:tc>
      </w:tr>
      <w:tr w:rsidR="001115BA" w:rsidRPr="004F6A02" w:rsidTr="00027E39">
        <w:tc>
          <w:tcPr>
            <w:tcW w:w="85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F6A02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граждан, занимающихся физической культурой и спортом по месту работы, в обще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1115BA" w:rsidRPr="004F6A02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0,0**</w:t>
            </w: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5,0**</w:t>
            </w:r>
          </w:p>
        </w:tc>
      </w:tr>
      <w:tr w:rsidR="001115BA" w:rsidRPr="004F6A02" w:rsidTr="00027E39">
        <w:tc>
          <w:tcPr>
            <w:tcW w:w="85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F6A02" w:rsidRDefault="001115BA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1115BA" w:rsidRPr="004F6A02" w:rsidRDefault="001115BA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8,0**</w:t>
            </w: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0,0**</w:t>
            </w:r>
          </w:p>
        </w:tc>
      </w:tr>
      <w:tr w:rsidR="001115BA" w:rsidRPr="004F6A02" w:rsidTr="00027E39">
        <w:tc>
          <w:tcPr>
            <w:tcW w:w="851" w:type="dxa"/>
            <w:vMerge/>
          </w:tcPr>
          <w:p w:rsidR="001115BA" w:rsidRPr="004F6A02" w:rsidRDefault="001115BA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7" w:type="dxa"/>
            <w:gridSpan w:val="7"/>
          </w:tcPr>
          <w:p w:rsidR="001115BA" w:rsidRPr="004F6A02" w:rsidRDefault="001115BA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926" w:type="dxa"/>
          </w:tcPr>
          <w:p w:rsidR="001115BA" w:rsidRPr="004F6A02" w:rsidRDefault="001115BA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2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624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80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38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90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96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666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,0**</w:t>
            </w:r>
          </w:p>
        </w:tc>
        <w:tc>
          <w:tcPr>
            <w:tcW w:w="678" w:type="dxa"/>
          </w:tcPr>
          <w:p w:rsidR="001115BA" w:rsidRPr="004F6A02" w:rsidRDefault="001115BA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,0**</w:t>
            </w:r>
          </w:p>
        </w:tc>
      </w:tr>
    </w:tbl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6A0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5148"/>
        <w:gridCol w:w="4140"/>
      </w:tblGrid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№ 4</w:t>
            </w:r>
          </w:p>
        </w:tc>
      </w:tr>
      <w:tr w:rsidR="004F6A02" w:rsidRPr="004F6A02" w:rsidTr="00027E39">
        <w:tc>
          <w:tcPr>
            <w:tcW w:w="514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4F6A02" w:rsidRPr="004F6A02" w:rsidRDefault="00641817" w:rsidP="00641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муниципальной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е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4F6A02"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»</w:t>
            </w:r>
          </w:p>
        </w:tc>
      </w:tr>
    </w:tbl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4F6A02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ru-RU"/>
        </w:rPr>
        <w:t xml:space="preserve"> а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«Развитие спорта высших достижений и системы подготовки </w:t>
      </w:r>
    </w:p>
    <w:p w:rsidR="00641817" w:rsidRPr="004F6A02" w:rsidRDefault="004F6A02" w:rsidP="0064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портивного резерва» государственной программы </w:t>
      </w:r>
      <w:r w:rsidR="0064181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орода Алатыр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«Развитие физической культуры и спорта»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965"/>
        <w:gridCol w:w="360"/>
        <w:gridCol w:w="5917"/>
      </w:tblGrid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641817" w:rsidP="004F6A02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образования и молодежной политики администрации города Алатыр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</w:t>
            </w:r>
            <w:proofErr w:type="gramStart"/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дел образования</w:t>
            </w:r>
            <w:r w:rsidR="004F6A02"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у образовани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я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</w:t>
            </w: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пешного выступления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 и совершенствование системы подготовки спортивного резерва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условий для успешного выступления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сероссийских и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х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ортивных соревнованиях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 – 55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5,0 процента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подготовленных спортсменов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нов спортивных сборных команд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 человек;</w:t>
            </w:r>
          </w:p>
          <w:p w:rsidR="004F6A02" w:rsidRPr="004F6A02" w:rsidRDefault="004F6A02" w:rsidP="00641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9–2035 годы: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этап – 2019–2025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этап – 2026–2030 годы;</w:t>
            </w:r>
          </w:p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этап – 2031–2035 годы</w:t>
            </w:r>
          </w:p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A1161F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4F6A02" w:rsidRPr="00A1161F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6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16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–</w:t>
            </w:r>
            <w:r w:rsidR="00B51EB9" w:rsidRPr="00A1161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35 годах составляют </w:t>
            </w:r>
            <w:r w:rsidR="00DA39E1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3330,9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F6A02" w:rsidRPr="00C57B0A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DA39E1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633,7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2B37E0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34932,7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2B37E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у – 35384,3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2B37E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5384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2B37E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5384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2B37E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5384,3 </w:t>
            </w:r>
            <w:r w:rsidR="00AE6731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2B37E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5384,3 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B51EB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2B37E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6921,5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4F6A02" w:rsidRPr="00C57B0A" w:rsidRDefault="002B37E0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176921,5</w:t>
            </w:r>
            <w:r w:rsidR="004F6A02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F6A02" w:rsidRPr="00C57B0A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 средства:</w:t>
            </w:r>
          </w:p>
          <w:p w:rsidR="004F6A02" w:rsidRPr="00C57B0A" w:rsidRDefault="004F6A02" w:rsidP="00DC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DC030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0,0 тыс. рублей </w:t>
            </w:r>
          </w:p>
          <w:p w:rsidR="004F6A02" w:rsidRPr="00C57B0A" w:rsidRDefault="004F6A02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</w:t>
            </w:r>
            <w:r w:rsidR="00B51EB9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увашской Республики – </w:t>
            </w:r>
            <w:r w:rsidR="007C4AE5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</w:p>
          <w:p w:rsidR="000924A5" w:rsidRPr="00C57B0A" w:rsidRDefault="00DA39E1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ых бюджетов – 375050,7</w:t>
            </w:r>
            <w:r w:rsidR="000924A5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DA39E1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69,5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731,7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="008B6C35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3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363,3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4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2363,3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924A5" w:rsidRPr="00C57B0A" w:rsidRDefault="000924A5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1D66E7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2363,3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51EB9" w:rsidRPr="00C57B0A" w:rsidRDefault="001D66E7" w:rsidP="00B5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111816,5</w:t>
            </w:r>
            <w:r w:rsidR="00B51EB9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51EB9" w:rsidRPr="00C57B0A" w:rsidRDefault="001D66E7" w:rsidP="0009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111816,5</w:t>
            </w:r>
            <w:r w:rsidR="00B51EB9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бюджетных источников – 228280,2 тыс. рублей, в том числе: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6764,2 тыс. рублей;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16201,0 тыс. рублей;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13021,0 тыс. рублей;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 13021,0  тыс. рублей;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3 году – 13021,0 тыс. рублей;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4 году – 13021,0 тыс. рублей;</w:t>
            </w:r>
          </w:p>
          <w:p w:rsidR="009B53F0" w:rsidRPr="00C57B0A" w:rsidRDefault="009B53F0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5 году – 13021,0 тыс. рублей.</w:t>
            </w:r>
          </w:p>
          <w:p w:rsidR="00C27885" w:rsidRPr="00C57B0A" w:rsidRDefault="00C27885" w:rsidP="00C27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6–2030 годах – 65105,0 тыс. рублей;</w:t>
            </w:r>
          </w:p>
          <w:p w:rsidR="00C27885" w:rsidRPr="00C57B0A" w:rsidRDefault="00C27885" w:rsidP="00C27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31–2035 годах – 65105,0 тыс. рублей.</w:t>
            </w:r>
          </w:p>
          <w:p w:rsidR="00C27885" w:rsidRPr="00C57B0A" w:rsidRDefault="00C27885" w:rsidP="009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F6A02" w:rsidRPr="00A1161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и источники финансирования уточняются при форми</w:t>
            </w:r>
            <w:r w:rsidR="009B4F3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вании республиканского бюджета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9B4F30"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бюджета города Алатыря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7B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а очередной финансовый год и плановый</w:t>
            </w:r>
            <w:r w:rsidRPr="00A1161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иод</w:t>
            </w:r>
          </w:p>
          <w:p w:rsidR="004F6A02" w:rsidRPr="00A1161F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4F6A02" w:rsidRPr="004F6A02" w:rsidTr="00027E39">
        <w:trPr>
          <w:trHeight w:val="20"/>
        </w:trPr>
        <w:tc>
          <w:tcPr>
            <w:tcW w:w="1604" w:type="pct"/>
          </w:tcPr>
          <w:p w:rsidR="004F6A02" w:rsidRPr="004F6A02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4F6A02" w:rsidRPr="004F6A02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01" w:type="pct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спортсменов 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орода Алатыря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нов спортивных сборных команд</w:t>
            </w:r>
            <w:r w:rsidR="00641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</w:tbl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I. Приоритеты и цель подпрограммы «Развитие спорта</w:t>
      </w:r>
    </w:p>
    <w:p w:rsidR="004F6A02" w:rsidRPr="004F6A02" w:rsidRDefault="004F6A02" w:rsidP="0064181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ысших достижений и системы подготовки спортивного резерва»,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оритетными направлениями государственной политики в сфере спорта высших достижений и подготовки спортивного резерва являются:</w:t>
      </w:r>
    </w:p>
    <w:p w:rsidR="004F6A02" w:rsidRPr="004F6A02" w:rsidRDefault="004F6A02" w:rsidP="004F6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конкурентоспособности спортсменов</w:t>
      </w:r>
      <w:r w:rsidR="00641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 на республиканских и всероссийских соревнованиях</w:t>
      </w:r>
      <w:proofErr w:type="gramStart"/>
      <w:r w:rsidR="00641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4F6A02" w:rsidRPr="004F6A02" w:rsidRDefault="004F6A02" w:rsidP="004F6A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программы «Развитие физической культуры и спорта» является обеспечение успешного выступления спортсменов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всероссийских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4F6A02" w:rsidRPr="004F6A02" w:rsidRDefault="004F6A02" w:rsidP="004F6A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ю поставленной в подпрограмме цели способствует решение следующих задач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здание условий для успешного выступления спортсменов на всероссийских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спубликанских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ортивных соревнованиях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. Перечень и сведения о целевых индикатора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и </w:t>
      </w:r>
      <w:proofErr w:type="gramStart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начений по годам ее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левыми индикаторами и показателями подпрограммы являются: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-разрядников в общем количестве лиц, занимающихся в системе спортивных школ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подготовленных спортсменов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– </w:t>
      </w:r>
      <w:proofErr w:type="gramStart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л</w:t>
      </w:r>
      <w:proofErr w:type="gramEnd"/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нов спортивных сборных команд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F6A02" w:rsidRPr="004F6A02" w:rsidRDefault="004F6A02" w:rsidP="004F6A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4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0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5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51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2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2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4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5,0 процента;</w:t>
      </w:r>
    </w:p>
    <w:p w:rsidR="004F6A02" w:rsidRPr="004F6A02" w:rsidRDefault="004F6A02" w:rsidP="004F6A0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ля спортсменов-разрядников в общем количестве лиц, занимающихся в системе спортивных школ: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9 году – 48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2020 году – 48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1 году – 49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2 году – 49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3 году – 50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4 году – 50,5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25 году – 51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0 году – 53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35 году – 55,0 процент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граммы в целом. 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объединяет шесть основных мероприятий:</w:t>
      </w:r>
    </w:p>
    <w:p w:rsidR="004F6A02" w:rsidRPr="004F6A02" w:rsidRDefault="004F6A02" w:rsidP="004F6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1. Содержание спортивных школ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нное основное мероприятие предусматривает совершенствование системы подготовки спортсменов высшего спортивного мастерства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ое мероприятие 2. Организация тренировочных мероприятий для членов спортивных сборных команд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а Алатыря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553813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анное основное мероприятие предусматривает организацию тренировочных мероприятий для членов спортивных сборных команд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рода Алатыря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целях подготовки к межрегиональным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республиканским соревнованиям.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ое мероприятие 3. 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</w:t>
      </w:r>
      <w:r w:rsid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ревнований. 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рамках данного основного мероприятия предусматривается:</w:t>
      </w: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я подготовки спортивного резерва и спортсменов высокого класса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программа будет реализовываться в 2019–2035 годах в три этапа:</w:t>
      </w: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1 этап – 2019–2025 годы;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этап – 2026–2030 годы;</w:t>
      </w:r>
    </w:p>
    <w:p w:rsidR="004F6A02" w:rsidRPr="004F6A02" w:rsidRDefault="004F6A02" w:rsidP="004F6A0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этап – 2031–2035 годы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Раздел IV. </w:t>
      </w:r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боснование объема финансовых ресурсов,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4F6A0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</w:t>
      </w:r>
      <w:proofErr w:type="gramEnd"/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источникам финансирования, по этапам и годам </w:t>
      </w: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>реализации подпрограммы)</w:t>
      </w: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4F6A02" w:rsidRPr="00553813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5381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 и внебюджетных источников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подпрограммы в 2019–</w:t>
      </w:r>
      <w:r w:rsidR="004B65A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35 годах составляет </w:t>
      </w:r>
      <w:r w:rsidR="00134E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603330,9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 за счет средств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бюджета – </w:t>
      </w:r>
      <w:r w:rsidR="00D4644B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BB61A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="00D4644B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644B" w:rsidRPr="00C57B0A" w:rsidRDefault="00D4644B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</w:t>
      </w:r>
      <w:r w:rsidR="00134E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375050,7</w:t>
      </w:r>
      <w:r w:rsidR="00834CB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834CB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834CB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не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</w:t>
      </w:r>
      <w:r w:rsidR="00C916F9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228280,2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>Объем финансирования подпрограммы на 1 этапе (2019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4B65AE" w:rsidRPr="00C57B0A">
        <w:rPr>
          <w:rFonts w:ascii="Times New Roman" w:eastAsia="Times New Roman" w:hAnsi="Times New Roman" w:cs="Times New Roman"/>
          <w:sz w:val="26"/>
          <w:szCs w:val="26"/>
        </w:rPr>
        <w:t xml:space="preserve">2025 годы) составляет </w:t>
      </w:r>
      <w:r w:rsidR="00134EE0" w:rsidRPr="00C57B0A">
        <w:rPr>
          <w:rFonts w:ascii="Times New Roman" w:eastAsia="Times New Roman" w:hAnsi="Times New Roman" w:cs="Times New Roman"/>
          <w:sz w:val="26"/>
          <w:szCs w:val="26"/>
        </w:rPr>
        <w:t>249487,9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9 году – 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134E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7633</w:t>
      </w:r>
      <w:r w:rsidR="003C2B05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2B37E0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34932,7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2B37E0" w:rsidP="004F6A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35384,3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2B37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35384,3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2B37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35384,3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2B37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35384,3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B65AE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2B37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35384,3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из них средства:</w:t>
      </w:r>
    </w:p>
    <w:p w:rsidR="004F6A02" w:rsidRPr="00C57B0A" w:rsidRDefault="00C93140" w:rsidP="00C9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бюджета – 0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анского бюджета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увашской Республики – </w:t>
      </w:r>
      <w:r w:rsidR="00BB61A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</w:t>
      </w:r>
      <w:r w:rsidR="00BB61AA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0 году –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1 году –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2 году –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–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–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5 году –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C57B0A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="00134E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 – 151417,7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C93140" w:rsidRPr="00C57B0A" w:rsidRDefault="00585E52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19 году – 2</w:t>
      </w:r>
      <w:r w:rsidR="00134EE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869,5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C57B0A" w:rsidRDefault="00585E52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0 году – 18731,7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C57B0A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2021 году – 22363,3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;</w:t>
      </w:r>
    </w:p>
    <w:p w:rsidR="00C93140" w:rsidRPr="00C57B0A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2 году – 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C57B0A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3 году – 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C57B0A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4 году – 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3140" w:rsidRPr="00C57B0A" w:rsidRDefault="00C93140" w:rsidP="00C9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2025 году – 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2363,3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;</w:t>
      </w:r>
    </w:p>
    <w:p w:rsidR="00C916F9" w:rsidRPr="00C57B0A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юджетных источников – </w:t>
      </w:r>
      <w:r w:rsidR="00C916F9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61373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 источников – 98070,2</w:t>
      </w:r>
      <w:r w:rsidR="00C916F9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 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рублей, в том числе: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19 году – 16764,2 тыс. рублей;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0 году – 16201,0 тыс. рублей;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1 году – 13021,0 тыс. рублей;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– 13021,0  тыс. рублей;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– 13021,0 тыс. рублей;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 – 13021,0 тыс. рублей;</w:t>
      </w:r>
    </w:p>
    <w:p w:rsidR="00C916F9" w:rsidRPr="00C57B0A" w:rsidRDefault="00C916F9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– 13021,0 тыс. рублей.</w:t>
      </w:r>
    </w:p>
    <w:p w:rsidR="00C916F9" w:rsidRPr="00C57B0A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>На 2 этапе (2026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2030 годы) объем финансирования подпрограммы </w:t>
      </w:r>
    </w:p>
    <w:p w:rsidR="004F6A02" w:rsidRPr="00C57B0A" w:rsidRDefault="004F6A02" w:rsidP="00C9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906C35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176921,5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, из них средства: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C93140" w:rsidRPr="00C57B0A" w:rsidRDefault="00C93140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местных бюджетов-</w:t>
      </w:r>
      <w:r w:rsidR="00585E5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111816,5</w:t>
      </w:r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C57B0A" w:rsidRDefault="00C916F9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ных источников – 65105</w:t>
      </w:r>
      <w:r w:rsidR="00C93140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4F6A02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4F6A02" w:rsidRPr="00C57B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916F9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>На 3 этапе (2031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2035 годы) объем финансирования подпрограммы </w:t>
      </w:r>
      <w:r w:rsidR="00C916F9" w:rsidRPr="00C57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C916F9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176921,5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з них средства: 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0,0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бюджета Чувашской Республики 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0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037E2E" w:rsidRPr="00C57B0A" w:rsidRDefault="00585E52" w:rsidP="0090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ных бюджетов-111816,5</w:t>
      </w:r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уб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внебюджет</w:t>
      </w:r>
      <w:r w:rsidR="00C916F9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ных источников – 65105</w:t>
      </w:r>
      <w:r w:rsidR="00037E2E"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Pr="00C57B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F6A02" w:rsidRPr="00C57B0A" w:rsidRDefault="004F6A02" w:rsidP="004F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B0A">
        <w:rPr>
          <w:rFonts w:ascii="Times New Roman" w:eastAsia="Calibri" w:hAnsi="Times New Roman" w:cs="Times New Roman"/>
          <w:sz w:val="26"/>
          <w:szCs w:val="26"/>
        </w:rPr>
        <w:t xml:space="preserve">Ресурсное </w:t>
      </w:r>
      <w:hyperlink r:id="rId18" w:history="1">
        <w:r w:rsidRPr="00C57B0A">
          <w:rPr>
            <w:rFonts w:ascii="Times New Roman" w:eastAsia="Calibri" w:hAnsi="Times New Roman" w:cs="Times New Roman"/>
            <w:sz w:val="26"/>
            <w:szCs w:val="26"/>
          </w:rPr>
          <w:t>обеспечение</w:t>
        </w:r>
      </w:hyperlink>
      <w:r w:rsidRPr="00C57B0A">
        <w:rPr>
          <w:rFonts w:ascii="Times New Roman" w:eastAsia="Calibri" w:hAnsi="Times New Roman" w:cs="Times New Roman"/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 </w:t>
      </w:r>
    </w:p>
    <w:p w:rsidR="004F6A02" w:rsidRPr="00C57B0A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sz w:val="26"/>
          <w:szCs w:val="24"/>
          <w:lang w:eastAsia="ru-RU"/>
        </w:rPr>
        <w:t>_____________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sectPr w:rsidR="004F6A02" w:rsidRPr="004F6A02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928"/>
        <w:gridCol w:w="4819"/>
        <w:gridCol w:w="5039"/>
      </w:tblGrid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</w:tc>
      </w:tr>
      <w:tr w:rsidR="004F6A02" w:rsidRPr="004F6A02" w:rsidTr="00027E39">
        <w:tc>
          <w:tcPr>
            <w:tcW w:w="4928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F6A02" w:rsidRPr="004F6A02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4F6A02" w:rsidRPr="004F6A02" w:rsidRDefault="004F6A02" w:rsidP="00553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дпрограмме «Развитие спорта высших достижений и системы подготовки спортивного резерва» </w:t>
            </w:r>
            <w:r w:rsidR="0055381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  <w:r w:rsidR="0055381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 Алатыря </w:t>
            </w:r>
            <w:r w:rsidR="00C57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Чувашской Республики «Развитие </w:t>
            </w:r>
            <w:r w:rsidRPr="004F6A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6A02" w:rsidRPr="00C57B0A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Ресурсное обеспечение</w:t>
      </w:r>
    </w:p>
    <w:p w:rsidR="004F6A02" w:rsidRPr="00C57B0A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и подпрограммы «Развитие спорта высших достижений и системы подготовки спортивного резерва»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 </w:t>
      </w:r>
      <w:r w:rsidR="00553813"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553813"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рода Алатыря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увашской Республики «Развитие физической культуры и спорта» </w:t>
      </w:r>
      <w:r w:rsidRPr="00C57B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за счет всех источников финансирования</w:t>
      </w:r>
    </w:p>
    <w:p w:rsidR="004F6A02" w:rsidRPr="004F6A02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F6A02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ной</w:t>
            </w:r>
            <w:proofErr w:type="gramEnd"/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F6A02" w:rsidTr="00027E3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6–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31–</w:t>
            </w:r>
          </w:p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35</w:t>
            </w:r>
          </w:p>
        </w:tc>
      </w:tr>
    </w:tbl>
    <w:p w:rsidR="004F6A02" w:rsidRPr="004F6A02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F6A02" w:rsidTr="00027E39">
        <w:trPr>
          <w:tblHeader/>
        </w:trPr>
        <w:tc>
          <w:tcPr>
            <w:tcW w:w="851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8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2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6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4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2" w:type="dxa"/>
          </w:tcPr>
          <w:p w:rsidR="004F6A02" w:rsidRPr="004F6A02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F6A0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673380" w:rsidRPr="004F6A02" w:rsidTr="00316884">
        <w:tc>
          <w:tcPr>
            <w:tcW w:w="851" w:type="dxa"/>
            <w:vMerge w:val="restart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о</w:t>
            </w:r>
            <w:proofErr w:type="gramEnd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дел образования с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D17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3,</w:t>
            </w:r>
            <w:r w:rsidR="006A5A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6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32,7</w:t>
            </w:r>
          </w:p>
        </w:tc>
        <w:tc>
          <w:tcPr>
            <w:tcW w:w="690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78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72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90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66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744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21,5</w:t>
            </w:r>
          </w:p>
        </w:tc>
        <w:tc>
          <w:tcPr>
            <w:tcW w:w="762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21,5</w:t>
            </w:r>
          </w:p>
        </w:tc>
      </w:tr>
      <w:tr w:rsidR="00DD0DD0" w:rsidRPr="004F6A02" w:rsidTr="00316884">
        <w:tc>
          <w:tcPr>
            <w:tcW w:w="851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D0DD0" w:rsidRPr="004F6A02" w:rsidTr="00316884">
        <w:tc>
          <w:tcPr>
            <w:tcW w:w="851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D0DD0" w:rsidRPr="004F6A02" w:rsidTr="00316884">
        <w:tc>
          <w:tcPr>
            <w:tcW w:w="851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678" w:type="dxa"/>
            <w:vAlign w:val="center"/>
          </w:tcPr>
          <w:p w:rsidR="00DD0DD0" w:rsidRPr="00DD0DD0" w:rsidRDefault="00ED174C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69</w:t>
            </w:r>
            <w:r w:rsidR="006A5A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31,7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</w:tr>
      <w:tr w:rsidR="00A66B9E" w:rsidRPr="004F6A02" w:rsidTr="00316884">
        <w:tc>
          <w:tcPr>
            <w:tcW w:w="851" w:type="dxa"/>
            <w:vMerge/>
            <w:vAlign w:val="center"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A66B9E" w:rsidRPr="00DD0DD0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A66B9E" w:rsidRPr="00DD0DD0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A66B9E" w:rsidRPr="00DD0DD0" w:rsidRDefault="00A66B9E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A66B9E" w:rsidRPr="00DD0DD0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4,2</w:t>
            </w:r>
          </w:p>
        </w:tc>
        <w:tc>
          <w:tcPr>
            <w:tcW w:w="696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1</w:t>
            </w:r>
          </w:p>
        </w:tc>
        <w:tc>
          <w:tcPr>
            <w:tcW w:w="690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78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72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90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66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744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  <w:tc>
          <w:tcPr>
            <w:tcW w:w="762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</w:tr>
      <w:tr w:rsidR="00267721" w:rsidRPr="004F6A02" w:rsidTr="00027E39">
        <w:trPr>
          <w:cantSplit/>
        </w:trPr>
        <w:tc>
          <w:tcPr>
            <w:tcW w:w="15646" w:type="dxa"/>
            <w:gridSpan w:val="18"/>
          </w:tcPr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Цель «О</w:t>
            </w:r>
            <w:r w:rsidRPr="00DD0DD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DD0DD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DD0DD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267721" w:rsidRPr="00DD0DD0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3380" w:rsidRPr="004F6A02" w:rsidTr="00316884">
        <w:tc>
          <w:tcPr>
            <w:tcW w:w="851" w:type="dxa"/>
            <w:vMerge w:val="restart"/>
          </w:tcPr>
          <w:p w:rsidR="00673380" w:rsidRPr="00DD0DD0" w:rsidRDefault="0067338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673380" w:rsidRPr="00DD0DD0" w:rsidRDefault="0067338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одержание «Детско-юношеских спортивных школ» Обеспечение   деятельности муниципальных детско-юношеских спортивных школ</w:t>
            </w:r>
          </w:p>
        </w:tc>
        <w:tc>
          <w:tcPr>
            <w:tcW w:w="1786" w:type="dxa"/>
            <w:vMerge w:val="restart"/>
          </w:tcPr>
          <w:p w:rsidR="00673380" w:rsidRPr="00DD0DD0" w:rsidRDefault="0067338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успешного выступления спортсменов на всероссийских и спортивных соревнованиях;</w:t>
            </w: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условий для подготовки и совершенствования спортсменов и тренеров</w:t>
            </w:r>
          </w:p>
        </w:tc>
        <w:tc>
          <w:tcPr>
            <w:tcW w:w="1328" w:type="dxa"/>
            <w:vMerge w:val="restart"/>
          </w:tcPr>
          <w:p w:rsidR="00673380" w:rsidRPr="00DD0DD0" w:rsidRDefault="0067338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о</w:t>
            </w:r>
            <w:proofErr w:type="gramEnd"/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дел образования с</w:t>
            </w:r>
            <w:r w:rsidRPr="00DD0DD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673380" w:rsidRPr="00DD0DD0" w:rsidRDefault="0067338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D17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3</w:t>
            </w:r>
            <w:r w:rsidR="006A5A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696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32,7</w:t>
            </w:r>
          </w:p>
        </w:tc>
        <w:tc>
          <w:tcPr>
            <w:tcW w:w="690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78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72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90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666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4,3</w:t>
            </w:r>
          </w:p>
        </w:tc>
        <w:tc>
          <w:tcPr>
            <w:tcW w:w="744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21,5</w:t>
            </w:r>
          </w:p>
        </w:tc>
        <w:tc>
          <w:tcPr>
            <w:tcW w:w="762" w:type="dxa"/>
            <w:vAlign w:val="center"/>
          </w:tcPr>
          <w:p w:rsidR="00673380" w:rsidRPr="00673380" w:rsidRDefault="00673380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21,5</w:t>
            </w:r>
          </w:p>
        </w:tc>
      </w:tr>
      <w:tr w:rsidR="00DD0DD0" w:rsidRPr="004F6A02" w:rsidTr="00316884">
        <w:tc>
          <w:tcPr>
            <w:tcW w:w="85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D0DD0" w:rsidRPr="004F6A02" w:rsidTr="00316884">
        <w:tc>
          <w:tcPr>
            <w:tcW w:w="85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0" w:type="dxa"/>
            <w:vMerge w:val="restart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D0DD0" w:rsidRPr="004F6A02" w:rsidTr="00316884">
        <w:tc>
          <w:tcPr>
            <w:tcW w:w="85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520170340</w:t>
            </w:r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50" w:type="dxa"/>
            <w:vMerge/>
            <w:vAlign w:val="center"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DD0DD0" w:rsidRPr="00DD0DD0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DD0" w:rsidRPr="004F6A02" w:rsidTr="00316884">
        <w:tc>
          <w:tcPr>
            <w:tcW w:w="85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D17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9</w:t>
            </w:r>
            <w:r w:rsidR="006A5A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31,7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3,3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16,5</w:t>
            </w:r>
          </w:p>
        </w:tc>
      </w:tr>
      <w:tr w:rsidR="00A66B9E" w:rsidRPr="004F6A02" w:rsidTr="00316884">
        <w:tc>
          <w:tcPr>
            <w:tcW w:w="851" w:type="dxa"/>
            <w:vMerge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A66B9E" w:rsidRPr="00DD0DD0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A66B9E" w:rsidRPr="00DD0DD0" w:rsidRDefault="00A66B9E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A66B9E" w:rsidRPr="00DD0DD0" w:rsidRDefault="00A66B9E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648" w:type="dxa"/>
            <w:vAlign w:val="center"/>
          </w:tcPr>
          <w:p w:rsidR="00A66B9E" w:rsidRPr="00DD0DD0" w:rsidRDefault="00A66B9E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52017034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66B9E" w:rsidRPr="00DD0DD0" w:rsidRDefault="00A66B9E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9E" w:rsidRPr="00DD0DD0" w:rsidRDefault="00A66B9E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4,2</w:t>
            </w:r>
          </w:p>
        </w:tc>
        <w:tc>
          <w:tcPr>
            <w:tcW w:w="696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1</w:t>
            </w:r>
          </w:p>
        </w:tc>
        <w:tc>
          <w:tcPr>
            <w:tcW w:w="690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78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72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90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666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744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  <w:tc>
          <w:tcPr>
            <w:tcW w:w="762" w:type="dxa"/>
            <w:vAlign w:val="center"/>
          </w:tcPr>
          <w:p w:rsidR="00A66B9E" w:rsidRPr="00952B2E" w:rsidRDefault="00A66B9E" w:rsidP="009E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05</w:t>
            </w:r>
          </w:p>
        </w:tc>
      </w:tr>
      <w:tr w:rsidR="00DD0DD0" w:rsidRPr="004F6A02" w:rsidTr="00316884">
        <w:tc>
          <w:tcPr>
            <w:tcW w:w="85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0DD0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DD0DD0" w:rsidRPr="00DD0DD0" w:rsidRDefault="007D485E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DD0DD0"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64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520170340</w:t>
            </w:r>
          </w:p>
        </w:tc>
        <w:tc>
          <w:tcPr>
            <w:tcW w:w="45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5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0DD0" w:rsidRDefault="00DD0DD0" w:rsidP="00DD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67721" w:rsidRPr="004F6A02" w:rsidTr="00027E39">
        <w:tc>
          <w:tcPr>
            <w:tcW w:w="851" w:type="dxa"/>
            <w:vMerge w:val="restart"/>
          </w:tcPr>
          <w:p w:rsidR="00267721" w:rsidRPr="00DD0DD0" w:rsidRDefault="00267721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</w:t>
            </w: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softHyphen/>
              <w:t>я</w:t>
            </w: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softHyphen/>
              <w:t>тием 1</w:t>
            </w:r>
          </w:p>
        </w:tc>
        <w:tc>
          <w:tcPr>
            <w:tcW w:w="6969" w:type="dxa"/>
            <w:gridSpan w:val="7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–15 лет, процентов</w:t>
            </w:r>
          </w:p>
        </w:tc>
        <w:tc>
          <w:tcPr>
            <w:tcW w:w="1550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78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96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90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678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672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690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666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744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4,0**</w:t>
            </w:r>
          </w:p>
        </w:tc>
        <w:tc>
          <w:tcPr>
            <w:tcW w:w="762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5,0**</w:t>
            </w: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DD0DD0" w:rsidRDefault="00267721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550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78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696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690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678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672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90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666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44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3,0**</w:t>
            </w:r>
          </w:p>
        </w:tc>
        <w:tc>
          <w:tcPr>
            <w:tcW w:w="762" w:type="dxa"/>
          </w:tcPr>
          <w:p w:rsidR="00267721" w:rsidRPr="00DD0DD0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0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5,0**</w:t>
            </w: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7721" w:rsidRPr="004F6A02" w:rsidTr="00027E39">
        <w:tc>
          <w:tcPr>
            <w:tcW w:w="85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67721" w:rsidRPr="004F6A02" w:rsidRDefault="00267721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267721" w:rsidRPr="004F6A02" w:rsidRDefault="00267721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6A0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F6A0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F6A02">
        <w:rPr>
          <w:rFonts w:ascii="Times New Roman" w:eastAsia="Times New Roman" w:hAnsi="Times New Roman" w:cs="Times New Roman"/>
          <w:color w:val="000000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F6A02" w:rsidRPr="004F6A02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63100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sectPr w:rsidR="00863100" w:rsidSect="00027E39"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AE" w:rsidRDefault="001620AE">
      <w:pPr>
        <w:spacing w:after="0" w:line="240" w:lineRule="auto"/>
      </w:pPr>
      <w:r>
        <w:separator/>
      </w:r>
    </w:p>
  </w:endnote>
  <w:endnote w:type="continuationSeparator" w:id="0">
    <w:p w:rsidR="001620AE" w:rsidRDefault="0016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1" w:rsidRDefault="00457F21" w:rsidP="00027E39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F21" w:rsidRDefault="00457F21" w:rsidP="00027E3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AE" w:rsidRDefault="001620AE">
      <w:pPr>
        <w:spacing w:after="0" w:line="240" w:lineRule="auto"/>
      </w:pPr>
      <w:r>
        <w:separator/>
      </w:r>
    </w:p>
  </w:footnote>
  <w:footnote w:type="continuationSeparator" w:id="0">
    <w:p w:rsidR="001620AE" w:rsidRDefault="0016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1" w:rsidRDefault="00457F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F21" w:rsidRDefault="00457F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1" w:rsidRDefault="00457F21">
    <w:pPr>
      <w:pStyle w:val="a3"/>
      <w:framePr w:wrap="around" w:vAnchor="text" w:hAnchor="margin" w:xAlign="center" w:y="1"/>
      <w:rPr>
        <w:rStyle w:val="a5"/>
      </w:rPr>
    </w:pPr>
  </w:p>
  <w:p w:rsidR="00457F21" w:rsidRDefault="00457F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1" w:rsidRDefault="00457F21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F21" w:rsidRDefault="00457F2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21" w:rsidRDefault="00457F21" w:rsidP="00027E3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B9E"/>
    <w:multiLevelType w:val="multilevel"/>
    <w:tmpl w:val="08E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EEE"/>
    <w:rsid w:val="00027E39"/>
    <w:rsid w:val="00037E2E"/>
    <w:rsid w:val="00042F74"/>
    <w:rsid w:val="00055EEE"/>
    <w:rsid w:val="000766A3"/>
    <w:rsid w:val="00091EA1"/>
    <w:rsid w:val="000924A5"/>
    <w:rsid w:val="00096F0A"/>
    <w:rsid w:val="000B664C"/>
    <w:rsid w:val="000F046D"/>
    <w:rsid w:val="000F463C"/>
    <w:rsid w:val="001115BA"/>
    <w:rsid w:val="00134EE0"/>
    <w:rsid w:val="001354D8"/>
    <w:rsid w:val="00150CBC"/>
    <w:rsid w:val="001620AE"/>
    <w:rsid w:val="001620F0"/>
    <w:rsid w:val="00162B87"/>
    <w:rsid w:val="001A1D96"/>
    <w:rsid w:val="001B0C3D"/>
    <w:rsid w:val="001C5547"/>
    <w:rsid w:val="001C6F2B"/>
    <w:rsid w:val="001D66E7"/>
    <w:rsid w:val="001E254F"/>
    <w:rsid w:val="002063CF"/>
    <w:rsid w:val="0021608F"/>
    <w:rsid w:val="00232276"/>
    <w:rsid w:val="00240C23"/>
    <w:rsid w:val="00266870"/>
    <w:rsid w:val="00267721"/>
    <w:rsid w:val="0028247A"/>
    <w:rsid w:val="00285E52"/>
    <w:rsid w:val="00291803"/>
    <w:rsid w:val="002935EC"/>
    <w:rsid w:val="002B37E0"/>
    <w:rsid w:val="002B5674"/>
    <w:rsid w:val="002E7B97"/>
    <w:rsid w:val="003042E1"/>
    <w:rsid w:val="00316884"/>
    <w:rsid w:val="003200B5"/>
    <w:rsid w:val="003960A3"/>
    <w:rsid w:val="003A46FA"/>
    <w:rsid w:val="003C2B05"/>
    <w:rsid w:val="003D0D3D"/>
    <w:rsid w:val="00406908"/>
    <w:rsid w:val="00410C0F"/>
    <w:rsid w:val="00424184"/>
    <w:rsid w:val="00426A61"/>
    <w:rsid w:val="00444916"/>
    <w:rsid w:val="0045404B"/>
    <w:rsid w:val="00457F21"/>
    <w:rsid w:val="004727D0"/>
    <w:rsid w:val="00480D8D"/>
    <w:rsid w:val="00494A4A"/>
    <w:rsid w:val="004A5F18"/>
    <w:rsid w:val="004B65AE"/>
    <w:rsid w:val="004C1D95"/>
    <w:rsid w:val="004E7667"/>
    <w:rsid w:val="004E7BFF"/>
    <w:rsid w:val="004F6A02"/>
    <w:rsid w:val="00501370"/>
    <w:rsid w:val="00505CBD"/>
    <w:rsid w:val="00507E6E"/>
    <w:rsid w:val="00517E18"/>
    <w:rsid w:val="00523D06"/>
    <w:rsid w:val="00553813"/>
    <w:rsid w:val="00554B29"/>
    <w:rsid w:val="00563727"/>
    <w:rsid w:val="00585E52"/>
    <w:rsid w:val="005D72F2"/>
    <w:rsid w:val="005D7BED"/>
    <w:rsid w:val="005F5F2F"/>
    <w:rsid w:val="0061373E"/>
    <w:rsid w:val="00631590"/>
    <w:rsid w:val="00641817"/>
    <w:rsid w:val="00643A43"/>
    <w:rsid w:val="00673380"/>
    <w:rsid w:val="00681D83"/>
    <w:rsid w:val="00684F1B"/>
    <w:rsid w:val="006A5A30"/>
    <w:rsid w:val="006B2A69"/>
    <w:rsid w:val="006C5735"/>
    <w:rsid w:val="006D6B1B"/>
    <w:rsid w:val="006F3323"/>
    <w:rsid w:val="00732561"/>
    <w:rsid w:val="00764A09"/>
    <w:rsid w:val="0078050B"/>
    <w:rsid w:val="00785D1A"/>
    <w:rsid w:val="007867CE"/>
    <w:rsid w:val="007C4AE5"/>
    <w:rsid w:val="007C634F"/>
    <w:rsid w:val="007C6591"/>
    <w:rsid w:val="007D12B8"/>
    <w:rsid w:val="007D485E"/>
    <w:rsid w:val="007E02B6"/>
    <w:rsid w:val="007F1D4F"/>
    <w:rsid w:val="00803A92"/>
    <w:rsid w:val="008113E4"/>
    <w:rsid w:val="00813CFD"/>
    <w:rsid w:val="008329D1"/>
    <w:rsid w:val="00834CB2"/>
    <w:rsid w:val="00863100"/>
    <w:rsid w:val="00872BAA"/>
    <w:rsid w:val="00880B97"/>
    <w:rsid w:val="008B5475"/>
    <w:rsid w:val="008B6C35"/>
    <w:rsid w:val="008C71CF"/>
    <w:rsid w:val="008E35B6"/>
    <w:rsid w:val="008F10AA"/>
    <w:rsid w:val="00906C35"/>
    <w:rsid w:val="009163F8"/>
    <w:rsid w:val="00952B2E"/>
    <w:rsid w:val="00974F1F"/>
    <w:rsid w:val="009972DC"/>
    <w:rsid w:val="009A03E9"/>
    <w:rsid w:val="009B4F30"/>
    <w:rsid w:val="009B53F0"/>
    <w:rsid w:val="009C1555"/>
    <w:rsid w:val="009C48AE"/>
    <w:rsid w:val="009E181B"/>
    <w:rsid w:val="009E3419"/>
    <w:rsid w:val="009E7F79"/>
    <w:rsid w:val="009F56B8"/>
    <w:rsid w:val="009F6CF6"/>
    <w:rsid w:val="009F7E00"/>
    <w:rsid w:val="00A00507"/>
    <w:rsid w:val="00A103BE"/>
    <w:rsid w:val="00A1161F"/>
    <w:rsid w:val="00A16492"/>
    <w:rsid w:val="00A66B9E"/>
    <w:rsid w:val="00AB6321"/>
    <w:rsid w:val="00AC2307"/>
    <w:rsid w:val="00AC453F"/>
    <w:rsid w:val="00AE6731"/>
    <w:rsid w:val="00AE6A27"/>
    <w:rsid w:val="00B11278"/>
    <w:rsid w:val="00B16214"/>
    <w:rsid w:val="00B310B9"/>
    <w:rsid w:val="00B43C04"/>
    <w:rsid w:val="00B51EB9"/>
    <w:rsid w:val="00B55413"/>
    <w:rsid w:val="00B8133E"/>
    <w:rsid w:val="00B9099B"/>
    <w:rsid w:val="00BA4E46"/>
    <w:rsid w:val="00BB61AA"/>
    <w:rsid w:val="00C25752"/>
    <w:rsid w:val="00C27885"/>
    <w:rsid w:val="00C57B0A"/>
    <w:rsid w:val="00C916F9"/>
    <w:rsid w:val="00C93140"/>
    <w:rsid w:val="00CE1254"/>
    <w:rsid w:val="00CF28EC"/>
    <w:rsid w:val="00CF4B72"/>
    <w:rsid w:val="00D4644B"/>
    <w:rsid w:val="00D470E5"/>
    <w:rsid w:val="00D760E6"/>
    <w:rsid w:val="00D94E27"/>
    <w:rsid w:val="00DA39E1"/>
    <w:rsid w:val="00DB7274"/>
    <w:rsid w:val="00DC0307"/>
    <w:rsid w:val="00DD0DD0"/>
    <w:rsid w:val="00DF5C18"/>
    <w:rsid w:val="00E01B72"/>
    <w:rsid w:val="00E11173"/>
    <w:rsid w:val="00E2274D"/>
    <w:rsid w:val="00E34150"/>
    <w:rsid w:val="00E42DCF"/>
    <w:rsid w:val="00E661C0"/>
    <w:rsid w:val="00E82B9E"/>
    <w:rsid w:val="00E9468F"/>
    <w:rsid w:val="00ED174C"/>
    <w:rsid w:val="00ED5240"/>
    <w:rsid w:val="00ED5E10"/>
    <w:rsid w:val="00EF742A"/>
    <w:rsid w:val="00F31D86"/>
    <w:rsid w:val="00F34623"/>
    <w:rsid w:val="00F370CB"/>
    <w:rsid w:val="00F50F4C"/>
    <w:rsid w:val="00F8751A"/>
    <w:rsid w:val="00F95AD5"/>
    <w:rsid w:val="00FA44F5"/>
    <w:rsid w:val="00FC1C64"/>
    <w:rsid w:val="00FE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3D"/>
  </w:style>
  <w:style w:type="paragraph" w:styleId="3">
    <w:name w:val="heading 3"/>
    <w:basedOn w:val="a"/>
    <w:link w:val="30"/>
    <w:uiPriority w:val="9"/>
    <w:qFormat/>
    <w:rsid w:val="00863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1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Normal (Web)"/>
    <w:basedOn w:val="a"/>
    <w:uiPriority w:val="99"/>
    <w:semiHidden/>
    <w:unhideWhenUsed/>
    <w:rsid w:val="0086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1BAEA7399E9195E33CE576BCEA2857CF24333717F10476DB0625FA55F6258110A2AD07F775C74CB06DDFB1V7jB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306EFB6D1C095A8B3032AF900EBCB53BDADDCCEC545A33F8DAD9E4937F698FN7mEF" TargetMode="External"/><Relationship Id="rId17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A60C-2F9E-4EAB-B0FF-CD76339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8</Pages>
  <Words>9341</Words>
  <Characters>5324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андрович Паршин</dc:creator>
  <cp:keywords/>
  <dc:description/>
  <cp:lastModifiedBy>Пользователь</cp:lastModifiedBy>
  <cp:revision>126</cp:revision>
  <cp:lastPrinted>2020-03-12T12:57:00Z</cp:lastPrinted>
  <dcterms:created xsi:type="dcterms:W3CDTF">2019-02-18T12:54:00Z</dcterms:created>
  <dcterms:modified xsi:type="dcterms:W3CDTF">2020-03-12T12:57:00Z</dcterms:modified>
</cp:coreProperties>
</file>